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BB" w:rsidRDefault="00A02C0A" w:rsidP="00AA2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3550" cy="9505950"/>
            <wp:effectExtent l="19050" t="0" r="0" b="0"/>
            <wp:docPr id="1" name="Рисунок 1" descr="C:\Users\PB\Desktop\ДОКУМЕНТЫ ДЛЯ САЙТА(ПОЛОЖЕНИЯ И КОЛЛЕКТИВ.ДОГОВОРА\НОВЫЕ ДОКУМЕНТЫ\рас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\Desktop\ДОКУМЕНТЫ ДЛЯ САЙТА(ПОЛОЖЕНИЯ И КОЛЛЕКТИВ.ДОГОВОРА\НОВЫЕ ДОКУМЕНТЫ\расписа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0A" w:rsidRDefault="00A02C0A" w:rsidP="00AA2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C0A" w:rsidRPr="00A02C0A" w:rsidRDefault="00A02C0A" w:rsidP="00AA2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41"/>
        <w:tblW w:w="0" w:type="auto"/>
        <w:tblLook w:val="04A0"/>
      </w:tblPr>
      <w:tblGrid>
        <w:gridCol w:w="1803"/>
        <w:gridCol w:w="1849"/>
        <w:gridCol w:w="6039"/>
      </w:tblGrid>
      <w:tr w:rsidR="00CA5A9E" w:rsidRPr="00A02C0A" w:rsidTr="002719B8">
        <w:tc>
          <w:tcPr>
            <w:tcW w:w="1803" w:type="dxa"/>
            <w:vMerge w:val="restart"/>
            <w:vAlign w:val="center"/>
          </w:tcPr>
          <w:p w:rsidR="00CA5A9E" w:rsidRPr="00A02C0A" w:rsidRDefault="00CA5A9E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7888" w:type="dxa"/>
            <w:gridSpan w:val="2"/>
            <w:vAlign w:val="center"/>
          </w:tcPr>
          <w:p w:rsidR="00CA5A9E" w:rsidRPr="00A02C0A" w:rsidRDefault="00523637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5A9E" w:rsidRPr="00A02C0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 кратковременного пребывания </w:t>
            </w:r>
            <w:r w:rsidR="00A02C0A" w:rsidRPr="00A02C0A">
              <w:rPr>
                <w:rFonts w:ascii="Times New Roman" w:hAnsi="Times New Roman" w:cs="Times New Roman"/>
                <w:sz w:val="24"/>
                <w:szCs w:val="24"/>
              </w:rPr>
              <w:t>"А"</w:t>
            </w:r>
          </w:p>
        </w:tc>
      </w:tr>
      <w:tr w:rsidR="00CA5A9E" w:rsidRPr="00A02C0A" w:rsidTr="002719B8">
        <w:tc>
          <w:tcPr>
            <w:tcW w:w="1803" w:type="dxa"/>
            <w:vMerge/>
            <w:vAlign w:val="center"/>
          </w:tcPr>
          <w:p w:rsidR="00CA5A9E" w:rsidRPr="00A02C0A" w:rsidRDefault="00CA5A9E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8" w:type="dxa"/>
            <w:gridSpan w:val="2"/>
            <w:vAlign w:val="center"/>
          </w:tcPr>
          <w:p w:rsidR="00CA5A9E" w:rsidRPr="00A02C0A" w:rsidRDefault="00CA5A9E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, осуществляемая в процессе организации различных видов детской деятельности</w:t>
            </w:r>
          </w:p>
        </w:tc>
      </w:tr>
      <w:tr w:rsidR="002719B8" w:rsidRPr="00A02C0A" w:rsidTr="00821ACF">
        <w:tc>
          <w:tcPr>
            <w:tcW w:w="1803" w:type="dxa"/>
            <w:vMerge w:val="restart"/>
            <w:vAlign w:val="center"/>
          </w:tcPr>
          <w:p w:rsidR="002719B8" w:rsidRPr="00A02C0A" w:rsidRDefault="002719B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9" w:type="dxa"/>
            <w:vAlign w:val="center"/>
          </w:tcPr>
          <w:p w:rsidR="002719B8" w:rsidRPr="00A02C0A" w:rsidRDefault="002719B8" w:rsidP="0027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6039" w:type="dxa"/>
            <w:vAlign w:val="center"/>
          </w:tcPr>
          <w:p w:rsidR="002719B8" w:rsidRPr="00A02C0A" w:rsidRDefault="002719B8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2719B8" w:rsidRPr="00A02C0A" w:rsidTr="00F21E57">
        <w:tc>
          <w:tcPr>
            <w:tcW w:w="1803" w:type="dxa"/>
            <w:vMerge/>
            <w:vAlign w:val="center"/>
          </w:tcPr>
          <w:p w:rsidR="002719B8" w:rsidRPr="00A02C0A" w:rsidRDefault="002719B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2719B8" w:rsidRPr="00A02C0A" w:rsidRDefault="00F21E57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6039" w:type="dxa"/>
            <w:shd w:val="clear" w:color="auto" w:fill="FFFFFF" w:themeFill="background1"/>
            <w:vAlign w:val="center"/>
          </w:tcPr>
          <w:p w:rsidR="002719B8" w:rsidRPr="00A02C0A" w:rsidRDefault="00F21E57" w:rsidP="00C349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2719B8" w:rsidRPr="00A02C0A" w:rsidTr="00821ACF">
        <w:tc>
          <w:tcPr>
            <w:tcW w:w="1803" w:type="dxa"/>
            <w:vMerge w:val="restart"/>
            <w:vAlign w:val="center"/>
          </w:tcPr>
          <w:p w:rsidR="002719B8" w:rsidRPr="00A02C0A" w:rsidRDefault="002719B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9" w:type="dxa"/>
            <w:vAlign w:val="center"/>
          </w:tcPr>
          <w:p w:rsidR="002719B8" w:rsidRPr="00A02C0A" w:rsidRDefault="002719B8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6039" w:type="dxa"/>
            <w:vAlign w:val="center"/>
          </w:tcPr>
          <w:p w:rsidR="002719B8" w:rsidRPr="00A02C0A" w:rsidRDefault="002719B8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719B8" w:rsidRPr="00A02C0A" w:rsidTr="00821ACF">
        <w:tc>
          <w:tcPr>
            <w:tcW w:w="1803" w:type="dxa"/>
            <w:vMerge/>
            <w:vAlign w:val="center"/>
          </w:tcPr>
          <w:p w:rsidR="002719B8" w:rsidRPr="00A02C0A" w:rsidRDefault="002719B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2719B8" w:rsidRPr="00A02C0A" w:rsidRDefault="002719B8" w:rsidP="0027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  <w:tc>
          <w:tcPr>
            <w:tcW w:w="6039" w:type="dxa"/>
            <w:vAlign w:val="center"/>
          </w:tcPr>
          <w:p w:rsidR="002719B8" w:rsidRPr="00A02C0A" w:rsidRDefault="00821ACF" w:rsidP="0082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2719B8" w:rsidRPr="00A02C0A" w:rsidTr="00821ACF">
        <w:tc>
          <w:tcPr>
            <w:tcW w:w="1803" w:type="dxa"/>
            <w:vMerge w:val="restart"/>
            <w:vAlign w:val="center"/>
          </w:tcPr>
          <w:p w:rsidR="002719B8" w:rsidRPr="00A02C0A" w:rsidRDefault="002719B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9" w:type="dxa"/>
            <w:vAlign w:val="center"/>
          </w:tcPr>
          <w:p w:rsidR="002719B8" w:rsidRPr="00A02C0A" w:rsidRDefault="002719B8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6039" w:type="dxa"/>
            <w:vAlign w:val="center"/>
          </w:tcPr>
          <w:p w:rsidR="002719B8" w:rsidRPr="00A02C0A" w:rsidRDefault="002719B8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2719B8" w:rsidRPr="00A02C0A" w:rsidTr="00821ACF">
        <w:tc>
          <w:tcPr>
            <w:tcW w:w="1803" w:type="dxa"/>
            <w:vMerge/>
            <w:vAlign w:val="center"/>
          </w:tcPr>
          <w:p w:rsidR="002719B8" w:rsidRPr="00A02C0A" w:rsidRDefault="002719B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2719B8" w:rsidRPr="00A02C0A" w:rsidRDefault="002719B8" w:rsidP="0027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  <w:tc>
          <w:tcPr>
            <w:tcW w:w="6039" w:type="dxa"/>
            <w:vAlign w:val="center"/>
          </w:tcPr>
          <w:p w:rsidR="002719B8" w:rsidRPr="00A02C0A" w:rsidRDefault="00821ACF" w:rsidP="0082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719B8" w:rsidRPr="00A02C0A" w:rsidTr="00821ACF">
        <w:tc>
          <w:tcPr>
            <w:tcW w:w="1803" w:type="dxa"/>
            <w:vMerge w:val="restart"/>
            <w:vAlign w:val="center"/>
          </w:tcPr>
          <w:p w:rsidR="002719B8" w:rsidRPr="00A02C0A" w:rsidRDefault="002719B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9" w:type="dxa"/>
            <w:vAlign w:val="center"/>
          </w:tcPr>
          <w:p w:rsidR="002719B8" w:rsidRPr="00A02C0A" w:rsidRDefault="002719B8" w:rsidP="00E5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1</w:t>
            </w:r>
            <w:r w:rsidR="00E53B1C" w:rsidRPr="00A02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9" w:type="dxa"/>
            <w:vAlign w:val="center"/>
          </w:tcPr>
          <w:p w:rsidR="002719B8" w:rsidRPr="00A02C0A" w:rsidRDefault="00821ACF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19B8" w:rsidRPr="00A02C0A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</w:tr>
      <w:tr w:rsidR="002719B8" w:rsidRPr="00A02C0A" w:rsidTr="00821ACF">
        <w:tc>
          <w:tcPr>
            <w:tcW w:w="1803" w:type="dxa"/>
            <w:vMerge/>
            <w:vAlign w:val="center"/>
          </w:tcPr>
          <w:p w:rsidR="002719B8" w:rsidRPr="00A02C0A" w:rsidRDefault="002719B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2719B8" w:rsidRPr="00A02C0A" w:rsidRDefault="00E53B1C" w:rsidP="00E5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2719B8" w:rsidRPr="00A02C0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2719B8" w:rsidRPr="00A02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9" w:type="dxa"/>
            <w:vAlign w:val="center"/>
          </w:tcPr>
          <w:p w:rsidR="002719B8" w:rsidRPr="00A02C0A" w:rsidRDefault="00E53B1C" w:rsidP="00E5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719B8" w:rsidRPr="00A02C0A" w:rsidTr="00821ACF">
        <w:tc>
          <w:tcPr>
            <w:tcW w:w="1803" w:type="dxa"/>
            <w:vMerge w:val="restart"/>
            <w:vAlign w:val="center"/>
          </w:tcPr>
          <w:p w:rsidR="002719B8" w:rsidRPr="00A02C0A" w:rsidRDefault="002719B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849" w:type="dxa"/>
            <w:vAlign w:val="center"/>
          </w:tcPr>
          <w:p w:rsidR="002719B8" w:rsidRPr="00A02C0A" w:rsidRDefault="002719B8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6039" w:type="dxa"/>
            <w:vAlign w:val="center"/>
          </w:tcPr>
          <w:p w:rsidR="002719B8" w:rsidRPr="00A02C0A" w:rsidRDefault="00821ACF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2719B8" w:rsidRPr="00A02C0A" w:rsidTr="00821ACF">
        <w:tc>
          <w:tcPr>
            <w:tcW w:w="1803" w:type="dxa"/>
            <w:vMerge/>
            <w:vAlign w:val="center"/>
          </w:tcPr>
          <w:p w:rsidR="002719B8" w:rsidRPr="00A02C0A" w:rsidRDefault="002719B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2719B8" w:rsidRPr="00A02C0A" w:rsidRDefault="00821ACF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6039" w:type="dxa"/>
            <w:vAlign w:val="center"/>
          </w:tcPr>
          <w:p w:rsidR="002719B8" w:rsidRPr="00A02C0A" w:rsidRDefault="00821ACF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523637" w:rsidRPr="00A02C0A" w:rsidRDefault="00AA24EE" w:rsidP="00AA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C0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C50E4" w:rsidRPr="00A02C0A" w:rsidRDefault="00CC50E4" w:rsidP="00CC5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41"/>
        <w:tblW w:w="0" w:type="auto"/>
        <w:tblLook w:val="04A0"/>
      </w:tblPr>
      <w:tblGrid>
        <w:gridCol w:w="1803"/>
        <w:gridCol w:w="1707"/>
        <w:gridCol w:w="6181"/>
      </w:tblGrid>
      <w:tr w:rsidR="00CC50E4" w:rsidRPr="00A02C0A" w:rsidTr="00F21E57">
        <w:tc>
          <w:tcPr>
            <w:tcW w:w="1803" w:type="dxa"/>
            <w:vMerge w:val="restart"/>
            <w:vAlign w:val="center"/>
          </w:tcPr>
          <w:p w:rsidR="00CC50E4" w:rsidRPr="00A02C0A" w:rsidRDefault="00CC50E4" w:rsidP="00C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7888" w:type="dxa"/>
            <w:gridSpan w:val="2"/>
            <w:vAlign w:val="center"/>
          </w:tcPr>
          <w:p w:rsidR="00CC50E4" w:rsidRPr="00A02C0A" w:rsidRDefault="00CC50E4" w:rsidP="00C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Группа кратковременного пребывания </w:t>
            </w:r>
            <w:r w:rsidR="00A02C0A" w:rsidRPr="00A02C0A">
              <w:rPr>
                <w:rFonts w:ascii="Times New Roman" w:hAnsi="Times New Roman" w:cs="Times New Roman"/>
                <w:sz w:val="24"/>
                <w:szCs w:val="24"/>
              </w:rPr>
              <w:t>"Б"</w:t>
            </w:r>
          </w:p>
        </w:tc>
      </w:tr>
      <w:tr w:rsidR="00CC50E4" w:rsidRPr="00A02C0A" w:rsidTr="00F21E57">
        <w:tc>
          <w:tcPr>
            <w:tcW w:w="1803" w:type="dxa"/>
            <w:vMerge/>
            <w:vAlign w:val="center"/>
          </w:tcPr>
          <w:p w:rsidR="00CC50E4" w:rsidRPr="00A02C0A" w:rsidRDefault="00CC50E4" w:rsidP="00C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8" w:type="dxa"/>
            <w:gridSpan w:val="2"/>
            <w:vAlign w:val="center"/>
          </w:tcPr>
          <w:p w:rsidR="00CC50E4" w:rsidRPr="00A02C0A" w:rsidRDefault="00CC50E4" w:rsidP="00C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, осуществляемая в процессе организации различных видов детской деятельности</w:t>
            </w:r>
          </w:p>
        </w:tc>
      </w:tr>
      <w:tr w:rsidR="00F21E57" w:rsidRPr="00A02C0A" w:rsidTr="00F21E57">
        <w:tc>
          <w:tcPr>
            <w:tcW w:w="1803" w:type="dxa"/>
            <w:vMerge w:val="restart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7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6181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F21E57" w:rsidRPr="00A02C0A" w:rsidTr="00F21E57">
        <w:tc>
          <w:tcPr>
            <w:tcW w:w="1803" w:type="dxa"/>
            <w:vMerge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6181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21E57" w:rsidRPr="00A02C0A" w:rsidTr="00F21E57">
        <w:tc>
          <w:tcPr>
            <w:tcW w:w="1803" w:type="dxa"/>
            <w:vMerge w:val="restart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7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6181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F21E57" w:rsidRPr="00A02C0A" w:rsidTr="00F21E57">
        <w:tc>
          <w:tcPr>
            <w:tcW w:w="1803" w:type="dxa"/>
            <w:vMerge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5-9.55</w:t>
            </w:r>
          </w:p>
        </w:tc>
        <w:tc>
          <w:tcPr>
            <w:tcW w:w="6181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F21E57" w:rsidRPr="00A02C0A" w:rsidTr="00F21E57">
        <w:tc>
          <w:tcPr>
            <w:tcW w:w="1803" w:type="dxa"/>
            <w:vMerge w:val="restart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7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6181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F21E57" w:rsidRPr="00A02C0A" w:rsidTr="00F21E57">
        <w:tc>
          <w:tcPr>
            <w:tcW w:w="1803" w:type="dxa"/>
            <w:vMerge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5-9.55</w:t>
            </w:r>
          </w:p>
        </w:tc>
        <w:tc>
          <w:tcPr>
            <w:tcW w:w="6181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</w:tr>
      <w:tr w:rsidR="00F21E57" w:rsidRPr="00A02C0A" w:rsidTr="00F21E57">
        <w:tc>
          <w:tcPr>
            <w:tcW w:w="1803" w:type="dxa"/>
            <w:vMerge w:val="restart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7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6181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21E57" w:rsidRPr="00A02C0A" w:rsidTr="00F21E57">
        <w:tc>
          <w:tcPr>
            <w:tcW w:w="1803" w:type="dxa"/>
            <w:vMerge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5-9.55</w:t>
            </w:r>
          </w:p>
        </w:tc>
        <w:tc>
          <w:tcPr>
            <w:tcW w:w="6181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F21E57" w:rsidRPr="00A02C0A" w:rsidTr="00F21E57">
        <w:tc>
          <w:tcPr>
            <w:tcW w:w="1803" w:type="dxa"/>
            <w:vMerge w:val="restart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707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6181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F21E57" w:rsidRPr="00A02C0A" w:rsidTr="00F21E57">
        <w:tc>
          <w:tcPr>
            <w:tcW w:w="1803" w:type="dxa"/>
            <w:vMerge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  <w:tc>
          <w:tcPr>
            <w:tcW w:w="6181" w:type="dxa"/>
            <w:vAlign w:val="center"/>
          </w:tcPr>
          <w:p w:rsidR="00F21E57" w:rsidRPr="00A02C0A" w:rsidRDefault="00F21E57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</w:tr>
    </w:tbl>
    <w:p w:rsidR="00CC50E4" w:rsidRPr="00A02C0A" w:rsidRDefault="00CC50E4" w:rsidP="00CC5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C0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A5A9E" w:rsidRPr="00A02C0A" w:rsidRDefault="00AC65CF" w:rsidP="00AA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C0A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a3"/>
        <w:tblW w:w="0" w:type="auto"/>
        <w:tblInd w:w="250" w:type="dxa"/>
        <w:tblLook w:val="04A0"/>
      </w:tblPr>
      <w:tblGrid>
        <w:gridCol w:w="1945"/>
        <w:gridCol w:w="1741"/>
        <w:gridCol w:w="6038"/>
      </w:tblGrid>
      <w:tr w:rsidR="005A3784" w:rsidRPr="00A02C0A" w:rsidTr="00A02C0A">
        <w:tc>
          <w:tcPr>
            <w:tcW w:w="1945" w:type="dxa"/>
            <w:vMerge w:val="restart"/>
            <w:vAlign w:val="center"/>
          </w:tcPr>
          <w:p w:rsidR="005A3784" w:rsidRPr="00A02C0A" w:rsidRDefault="005A3784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7779" w:type="dxa"/>
            <w:gridSpan w:val="2"/>
            <w:vAlign w:val="center"/>
          </w:tcPr>
          <w:p w:rsidR="005A3784" w:rsidRPr="00A02C0A" w:rsidRDefault="005A3784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младшая группа «А»</w:t>
            </w:r>
          </w:p>
        </w:tc>
      </w:tr>
      <w:tr w:rsidR="005A3784" w:rsidRPr="00A02C0A" w:rsidTr="00A02C0A">
        <w:tc>
          <w:tcPr>
            <w:tcW w:w="1945" w:type="dxa"/>
            <w:vMerge/>
            <w:vAlign w:val="center"/>
          </w:tcPr>
          <w:p w:rsidR="005A3784" w:rsidRPr="00A02C0A" w:rsidRDefault="005A3784" w:rsidP="00AA24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9" w:type="dxa"/>
            <w:gridSpan w:val="2"/>
            <w:vAlign w:val="center"/>
          </w:tcPr>
          <w:p w:rsidR="005A3784" w:rsidRPr="00A02C0A" w:rsidRDefault="005A3784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, осуществляемая в процессе организации различных видов детской деятельности</w:t>
            </w:r>
          </w:p>
        </w:tc>
      </w:tr>
      <w:tr w:rsidR="000B3199" w:rsidRPr="00A02C0A" w:rsidTr="00A02C0A">
        <w:tc>
          <w:tcPr>
            <w:tcW w:w="1945" w:type="dxa"/>
            <w:vMerge w:val="restart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41" w:type="dxa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6038" w:type="dxa"/>
            <w:vAlign w:val="center"/>
          </w:tcPr>
          <w:p w:rsidR="000B3199" w:rsidRPr="00A02C0A" w:rsidRDefault="000B3199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0B3199" w:rsidRPr="00A02C0A" w:rsidTr="00A02C0A">
        <w:tc>
          <w:tcPr>
            <w:tcW w:w="1945" w:type="dxa"/>
            <w:vMerge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6038" w:type="dxa"/>
            <w:vAlign w:val="center"/>
          </w:tcPr>
          <w:p w:rsidR="00564938" w:rsidRPr="00A02C0A" w:rsidRDefault="00564938" w:rsidP="0056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 (1,3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3199" w:rsidRPr="00A02C0A" w:rsidRDefault="0006317A" w:rsidP="0056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с миром природы (2,4 </w:t>
            </w:r>
            <w:proofErr w:type="spellStart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3199" w:rsidRPr="00A02C0A" w:rsidTr="00A02C0A">
        <w:tc>
          <w:tcPr>
            <w:tcW w:w="1945" w:type="dxa"/>
            <w:vMerge w:val="restart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41" w:type="dxa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6038" w:type="dxa"/>
            <w:vAlign w:val="center"/>
          </w:tcPr>
          <w:p w:rsidR="000B3199" w:rsidRPr="00A02C0A" w:rsidRDefault="000B3199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0B3199" w:rsidRPr="00A02C0A" w:rsidTr="00A02C0A">
        <w:tc>
          <w:tcPr>
            <w:tcW w:w="1945" w:type="dxa"/>
            <w:vMerge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6038" w:type="dxa"/>
            <w:vAlign w:val="center"/>
          </w:tcPr>
          <w:p w:rsidR="000B3199" w:rsidRPr="00A02C0A" w:rsidRDefault="000B3199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Лепка(1,3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.)/аппликация (2,4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B3199" w:rsidRPr="00A02C0A" w:rsidTr="00A02C0A">
        <w:tc>
          <w:tcPr>
            <w:tcW w:w="1945" w:type="dxa"/>
            <w:vMerge w:val="restart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41" w:type="dxa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6038" w:type="dxa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0B3199" w:rsidRPr="00A02C0A" w:rsidTr="00A02C0A">
        <w:tc>
          <w:tcPr>
            <w:tcW w:w="1945" w:type="dxa"/>
            <w:vMerge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6038" w:type="dxa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- ФЭМП</w:t>
            </w:r>
          </w:p>
        </w:tc>
      </w:tr>
      <w:tr w:rsidR="000B3199" w:rsidRPr="00A02C0A" w:rsidTr="00A02C0A">
        <w:tc>
          <w:tcPr>
            <w:tcW w:w="1945" w:type="dxa"/>
            <w:vMerge w:val="restart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41" w:type="dxa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6038" w:type="dxa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B3199" w:rsidRPr="00A02C0A" w:rsidTr="00A02C0A">
        <w:tc>
          <w:tcPr>
            <w:tcW w:w="1945" w:type="dxa"/>
            <w:vMerge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6038" w:type="dxa"/>
            <w:vAlign w:val="center"/>
          </w:tcPr>
          <w:p w:rsidR="00564938" w:rsidRPr="00A02C0A" w:rsidRDefault="00564938" w:rsidP="0056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(1,3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3199" w:rsidRPr="00A02C0A" w:rsidRDefault="0006317A" w:rsidP="0056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proofErr w:type="spellStart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/л  (2,4 </w:t>
            </w:r>
            <w:proofErr w:type="spellStart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3199" w:rsidRPr="00A02C0A" w:rsidTr="00A02C0A">
        <w:tc>
          <w:tcPr>
            <w:tcW w:w="1945" w:type="dxa"/>
            <w:vMerge w:val="restart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741" w:type="dxa"/>
            <w:vAlign w:val="center"/>
          </w:tcPr>
          <w:p w:rsidR="000B3199" w:rsidRPr="00A02C0A" w:rsidRDefault="000B3199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6038" w:type="dxa"/>
            <w:vAlign w:val="center"/>
          </w:tcPr>
          <w:p w:rsidR="000B3199" w:rsidRPr="00A02C0A" w:rsidRDefault="000B3199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0B3199" w:rsidRPr="00A02C0A" w:rsidTr="00A02C0A">
        <w:trPr>
          <w:trHeight w:val="473"/>
        </w:trPr>
        <w:tc>
          <w:tcPr>
            <w:tcW w:w="1945" w:type="dxa"/>
            <w:vMerge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6038" w:type="dxa"/>
            <w:vAlign w:val="center"/>
          </w:tcPr>
          <w:p w:rsidR="000B3199" w:rsidRPr="00A02C0A" w:rsidRDefault="000B3199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CA5A9E" w:rsidRPr="00A02C0A" w:rsidRDefault="00CA5A9E" w:rsidP="00AA24EE">
      <w:pPr>
        <w:tabs>
          <w:tab w:val="left" w:pos="3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04D" w:rsidRDefault="0046204D" w:rsidP="00AA24EE">
      <w:pPr>
        <w:tabs>
          <w:tab w:val="left" w:pos="3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C0A" w:rsidRDefault="00A02C0A" w:rsidP="00AA24EE">
      <w:pPr>
        <w:tabs>
          <w:tab w:val="left" w:pos="3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C0A" w:rsidRDefault="00A02C0A" w:rsidP="00AA24EE">
      <w:pPr>
        <w:tabs>
          <w:tab w:val="left" w:pos="3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C0A" w:rsidRDefault="00A02C0A" w:rsidP="00AA24EE">
      <w:pPr>
        <w:tabs>
          <w:tab w:val="left" w:pos="3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C0A" w:rsidRDefault="00A02C0A" w:rsidP="00AA24EE">
      <w:pPr>
        <w:tabs>
          <w:tab w:val="left" w:pos="3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C0A" w:rsidRPr="00A02C0A" w:rsidRDefault="00A02C0A" w:rsidP="00AA24EE">
      <w:pPr>
        <w:tabs>
          <w:tab w:val="left" w:pos="3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04D" w:rsidRPr="00A02C0A" w:rsidRDefault="0046204D" w:rsidP="00AA24EE">
      <w:pPr>
        <w:tabs>
          <w:tab w:val="left" w:pos="3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803"/>
        <w:gridCol w:w="1741"/>
        <w:gridCol w:w="6038"/>
      </w:tblGrid>
      <w:tr w:rsidR="005A3784" w:rsidRPr="00A02C0A" w:rsidTr="00564938">
        <w:tc>
          <w:tcPr>
            <w:tcW w:w="1803" w:type="dxa"/>
            <w:vMerge w:val="restart"/>
            <w:vAlign w:val="center"/>
          </w:tcPr>
          <w:p w:rsidR="005A3784" w:rsidRPr="00A02C0A" w:rsidRDefault="005A3784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7779" w:type="dxa"/>
            <w:gridSpan w:val="2"/>
            <w:vAlign w:val="center"/>
          </w:tcPr>
          <w:p w:rsidR="005A3784" w:rsidRPr="00A02C0A" w:rsidRDefault="005A3784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младшая группа «Б»</w:t>
            </w:r>
          </w:p>
        </w:tc>
      </w:tr>
      <w:tr w:rsidR="005A3784" w:rsidRPr="00A02C0A" w:rsidTr="00564938">
        <w:tc>
          <w:tcPr>
            <w:tcW w:w="1803" w:type="dxa"/>
            <w:vMerge/>
            <w:vAlign w:val="center"/>
          </w:tcPr>
          <w:p w:rsidR="005A3784" w:rsidRPr="00A02C0A" w:rsidRDefault="005A3784" w:rsidP="00AA24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9" w:type="dxa"/>
            <w:gridSpan w:val="2"/>
            <w:vAlign w:val="center"/>
          </w:tcPr>
          <w:p w:rsidR="005A3784" w:rsidRPr="00A02C0A" w:rsidRDefault="005A3784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, осуществляемая в процессе организации различных видов детской деятельности</w:t>
            </w:r>
          </w:p>
        </w:tc>
      </w:tr>
      <w:tr w:rsidR="00564938" w:rsidRPr="00A02C0A" w:rsidTr="00F21E57">
        <w:tc>
          <w:tcPr>
            <w:tcW w:w="1803" w:type="dxa"/>
            <w:vMerge w:val="restart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41" w:type="dxa"/>
            <w:vAlign w:val="center"/>
          </w:tcPr>
          <w:p w:rsidR="00564938" w:rsidRPr="00A02C0A" w:rsidRDefault="00564938" w:rsidP="0056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</w:p>
        </w:tc>
        <w:tc>
          <w:tcPr>
            <w:tcW w:w="6038" w:type="dxa"/>
            <w:vAlign w:val="center"/>
          </w:tcPr>
          <w:p w:rsidR="00564938" w:rsidRPr="00A02C0A" w:rsidRDefault="00564938" w:rsidP="00C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564938" w:rsidRPr="00A02C0A" w:rsidTr="00F21E57">
        <w:tc>
          <w:tcPr>
            <w:tcW w:w="1803" w:type="dxa"/>
            <w:vMerge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 </w:t>
            </w:r>
          </w:p>
        </w:tc>
        <w:tc>
          <w:tcPr>
            <w:tcW w:w="6038" w:type="dxa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64938" w:rsidRPr="00A02C0A" w:rsidTr="00F21E57">
        <w:tc>
          <w:tcPr>
            <w:tcW w:w="1803" w:type="dxa"/>
            <w:vMerge w:val="restart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41" w:type="dxa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  <w:tc>
          <w:tcPr>
            <w:tcW w:w="6038" w:type="dxa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64938" w:rsidRPr="00A02C0A" w:rsidTr="00F21E57">
        <w:tc>
          <w:tcPr>
            <w:tcW w:w="1803" w:type="dxa"/>
            <w:vMerge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6038" w:type="dxa"/>
            <w:vAlign w:val="center"/>
          </w:tcPr>
          <w:p w:rsidR="00564938" w:rsidRPr="00A02C0A" w:rsidRDefault="00564938" w:rsidP="0056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- ФЭМП</w:t>
            </w:r>
          </w:p>
        </w:tc>
      </w:tr>
      <w:tr w:rsidR="00564938" w:rsidRPr="00A02C0A" w:rsidTr="00F21E57">
        <w:tc>
          <w:tcPr>
            <w:tcW w:w="1803" w:type="dxa"/>
            <w:vMerge w:val="restart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41" w:type="dxa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  <w:tc>
          <w:tcPr>
            <w:tcW w:w="6038" w:type="dxa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564938" w:rsidRPr="00A02C0A" w:rsidTr="00F21E57">
        <w:tc>
          <w:tcPr>
            <w:tcW w:w="1803" w:type="dxa"/>
            <w:vMerge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564938" w:rsidRPr="00A02C0A" w:rsidRDefault="00564938" w:rsidP="0056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6038" w:type="dxa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 (1,3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4938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с миром природы (2,4 </w:t>
            </w:r>
            <w:proofErr w:type="spellStart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938" w:rsidRPr="00A02C0A" w:rsidTr="00F21E57">
        <w:tc>
          <w:tcPr>
            <w:tcW w:w="1803" w:type="dxa"/>
            <w:vMerge w:val="restart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41" w:type="dxa"/>
            <w:vAlign w:val="center"/>
          </w:tcPr>
          <w:p w:rsidR="00564938" w:rsidRPr="00A02C0A" w:rsidRDefault="00564938" w:rsidP="0056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  <w:tc>
          <w:tcPr>
            <w:tcW w:w="6038" w:type="dxa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64938" w:rsidRPr="00A02C0A" w:rsidTr="00F21E57">
        <w:tc>
          <w:tcPr>
            <w:tcW w:w="1803" w:type="dxa"/>
            <w:vMerge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6038" w:type="dxa"/>
            <w:vAlign w:val="center"/>
          </w:tcPr>
          <w:p w:rsidR="00564938" w:rsidRPr="00A02C0A" w:rsidRDefault="00564938" w:rsidP="0056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(1,3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4938" w:rsidRPr="00A02C0A" w:rsidRDefault="0006317A" w:rsidP="0056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proofErr w:type="spellStart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/л  (2,4 </w:t>
            </w:r>
            <w:proofErr w:type="spellStart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938" w:rsidRPr="00A02C0A" w:rsidTr="00F21E57">
        <w:tc>
          <w:tcPr>
            <w:tcW w:w="1803" w:type="dxa"/>
            <w:vMerge w:val="restart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741" w:type="dxa"/>
            <w:vAlign w:val="center"/>
          </w:tcPr>
          <w:p w:rsidR="00564938" w:rsidRPr="00A02C0A" w:rsidRDefault="00564938" w:rsidP="0056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6038" w:type="dxa"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564938" w:rsidRPr="00A02C0A" w:rsidTr="00F21E57">
        <w:tc>
          <w:tcPr>
            <w:tcW w:w="1803" w:type="dxa"/>
            <w:vMerge/>
            <w:vAlign w:val="center"/>
          </w:tcPr>
          <w:p w:rsidR="005649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564938" w:rsidRPr="00A02C0A" w:rsidRDefault="00564938" w:rsidP="0056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6038" w:type="dxa"/>
            <w:vAlign w:val="center"/>
          </w:tcPr>
          <w:p w:rsidR="0006317A" w:rsidRPr="00A02C0A" w:rsidRDefault="00F133AF" w:rsidP="0056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(1,3 </w:t>
            </w:r>
            <w:proofErr w:type="spellStart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4938" w:rsidRPr="00A02C0A" w:rsidRDefault="0006317A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3AF" w:rsidRPr="00A02C0A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r w:rsidR="00F21E57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(2,4 </w:t>
            </w:r>
            <w:proofErr w:type="spellStart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C5931" w:rsidRPr="00A02C0A" w:rsidRDefault="003C5931" w:rsidP="00AA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6BB" w:rsidRPr="00A02C0A" w:rsidRDefault="008656BB" w:rsidP="00AA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803"/>
        <w:gridCol w:w="1741"/>
        <w:gridCol w:w="6038"/>
      </w:tblGrid>
      <w:tr w:rsidR="005A3784" w:rsidRPr="00A02C0A" w:rsidTr="00564938">
        <w:tc>
          <w:tcPr>
            <w:tcW w:w="1803" w:type="dxa"/>
            <w:vMerge w:val="restart"/>
            <w:vAlign w:val="center"/>
          </w:tcPr>
          <w:p w:rsidR="005A3784" w:rsidRPr="00A02C0A" w:rsidRDefault="005A3784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7779" w:type="dxa"/>
            <w:gridSpan w:val="2"/>
            <w:vAlign w:val="center"/>
          </w:tcPr>
          <w:p w:rsidR="005A3784" w:rsidRPr="00A02C0A" w:rsidRDefault="009266EF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средняя группа «А</w:t>
            </w:r>
            <w:r w:rsidR="005A3784" w:rsidRPr="00A02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3784" w:rsidRPr="00A02C0A" w:rsidTr="00564938">
        <w:tc>
          <w:tcPr>
            <w:tcW w:w="1803" w:type="dxa"/>
            <w:vMerge/>
            <w:vAlign w:val="center"/>
          </w:tcPr>
          <w:p w:rsidR="005A3784" w:rsidRPr="00A02C0A" w:rsidRDefault="005A3784" w:rsidP="00AA24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9" w:type="dxa"/>
            <w:gridSpan w:val="2"/>
            <w:vAlign w:val="center"/>
          </w:tcPr>
          <w:p w:rsidR="005A3784" w:rsidRPr="00A02C0A" w:rsidRDefault="005A3784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, осуществляемая в процессе организации различных видов детской деятельности</w:t>
            </w:r>
          </w:p>
        </w:tc>
      </w:tr>
      <w:tr w:rsidR="00CE4038" w:rsidRPr="00A02C0A" w:rsidTr="00F21E57">
        <w:tc>
          <w:tcPr>
            <w:tcW w:w="1803" w:type="dxa"/>
            <w:vMerge w:val="restart"/>
            <w:vAlign w:val="center"/>
          </w:tcPr>
          <w:p w:rsidR="00CE4038" w:rsidRPr="00A02C0A" w:rsidRDefault="00CE40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41" w:type="dxa"/>
            <w:vAlign w:val="center"/>
          </w:tcPr>
          <w:p w:rsidR="00CE40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0-9.40</w:t>
            </w:r>
          </w:p>
        </w:tc>
        <w:tc>
          <w:tcPr>
            <w:tcW w:w="6038" w:type="dxa"/>
            <w:vAlign w:val="center"/>
          </w:tcPr>
          <w:p w:rsidR="00CE40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CE4038" w:rsidRPr="00A02C0A" w:rsidTr="00F21E57">
        <w:tc>
          <w:tcPr>
            <w:tcW w:w="1803" w:type="dxa"/>
            <w:vMerge/>
            <w:vAlign w:val="center"/>
          </w:tcPr>
          <w:p w:rsidR="00CE4038" w:rsidRPr="00A02C0A" w:rsidRDefault="00CE40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4038" w:rsidRPr="00A02C0A" w:rsidRDefault="005649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</w:p>
        </w:tc>
        <w:tc>
          <w:tcPr>
            <w:tcW w:w="6038" w:type="dxa"/>
            <w:vAlign w:val="center"/>
          </w:tcPr>
          <w:p w:rsidR="00564938" w:rsidRPr="00A02C0A" w:rsidRDefault="00564938" w:rsidP="0056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(1,3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4038" w:rsidRPr="00A02C0A" w:rsidRDefault="0006317A" w:rsidP="0056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proofErr w:type="spellStart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/л  (2,4 </w:t>
            </w:r>
            <w:proofErr w:type="spellStart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564938"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4038" w:rsidRPr="00A02C0A" w:rsidTr="00F21E57">
        <w:tc>
          <w:tcPr>
            <w:tcW w:w="1803" w:type="dxa"/>
            <w:vMerge w:val="restart"/>
            <w:vAlign w:val="center"/>
          </w:tcPr>
          <w:p w:rsidR="00CE4038" w:rsidRPr="00A02C0A" w:rsidRDefault="00CE40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41" w:type="dxa"/>
            <w:vAlign w:val="center"/>
          </w:tcPr>
          <w:p w:rsidR="00CE4038" w:rsidRPr="00A02C0A" w:rsidRDefault="00C34977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6038" w:type="dxa"/>
            <w:vAlign w:val="center"/>
          </w:tcPr>
          <w:p w:rsidR="00CE4038" w:rsidRPr="00A02C0A" w:rsidRDefault="00C34977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- ФЭМП</w:t>
            </w:r>
          </w:p>
        </w:tc>
      </w:tr>
      <w:tr w:rsidR="00CE4038" w:rsidRPr="00A02C0A" w:rsidTr="00F21E57">
        <w:tc>
          <w:tcPr>
            <w:tcW w:w="1803" w:type="dxa"/>
            <w:vMerge/>
            <w:vAlign w:val="center"/>
          </w:tcPr>
          <w:p w:rsidR="00CE4038" w:rsidRPr="00A02C0A" w:rsidRDefault="00CE40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4038" w:rsidRPr="00A02C0A" w:rsidRDefault="00C34977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6038" w:type="dxa"/>
            <w:vAlign w:val="center"/>
          </w:tcPr>
          <w:p w:rsidR="00CE4038" w:rsidRPr="00A02C0A" w:rsidRDefault="00C34977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E4038" w:rsidRPr="00A02C0A" w:rsidTr="00F21E57">
        <w:tc>
          <w:tcPr>
            <w:tcW w:w="1803" w:type="dxa"/>
            <w:vMerge w:val="restart"/>
            <w:vAlign w:val="center"/>
          </w:tcPr>
          <w:p w:rsidR="00CE4038" w:rsidRPr="00A02C0A" w:rsidRDefault="00CE40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41" w:type="dxa"/>
            <w:vAlign w:val="center"/>
          </w:tcPr>
          <w:p w:rsidR="00CE4038" w:rsidRPr="00A02C0A" w:rsidRDefault="00C34977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F133AF" w:rsidRPr="00A02C0A">
              <w:rPr>
                <w:rFonts w:ascii="Times New Roman" w:hAnsi="Times New Roman" w:cs="Times New Roman"/>
                <w:sz w:val="24"/>
                <w:szCs w:val="24"/>
              </w:rPr>
              <w:t>-9.20</w:t>
            </w:r>
          </w:p>
        </w:tc>
        <w:tc>
          <w:tcPr>
            <w:tcW w:w="6038" w:type="dxa"/>
            <w:vAlign w:val="center"/>
          </w:tcPr>
          <w:p w:rsidR="0006317A" w:rsidRPr="00A02C0A" w:rsidRDefault="0006317A" w:rsidP="0006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 (1,3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317A" w:rsidRPr="00A02C0A" w:rsidRDefault="0006317A" w:rsidP="0006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 (2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4038" w:rsidRPr="00A02C0A" w:rsidRDefault="0006317A" w:rsidP="0006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 (4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4038" w:rsidRPr="00A02C0A" w:rsidTr="00F21E57">
        <w:tc>
          <w:tcPr>
            <w:tcW w:w="1803" w:type="dxa"/>
            <w:vMerge/>
            <w:vAlign w:val="center"/>
          </w:tcPr>
          <w:p w:rsidR="00CE4038" w:rsidRPr="00A02C0A" w:rsidRDefault="00CE40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4038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6038" w:type="dxa"/>
            <w:vAlign w:val="center"/>
          </w:tcPr>
          <w:p w:rsidR="00CE4038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CE4038" w:rsidRPr="00A02C0A" w:rsidTr="00F21E57">
        <w:tc>
          <w:tcPr>
            <w:tcW w:w="1803" w:type="dxa"/>
            <w:vMerge w:val="restart"/>
            <w:vAlign w:val="center"/>
          </w:tcPr>
          <w:p w:rsidR="00CE4038" w:rsidRPr="00A02C0A" w:rsidRDefault="00CE40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41" w:type="dxa"/>
            <w:vAlign w:val="center"/>
          </w:tcPr>
          <w:p w:rsidR="00CE4038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6038" w:type="dxa"/>
            <w:vAlign w:val="center"/>
          </w:tcPr>
          <w:p w:rsidR="00CE4038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CE4038" w:rsidRPr="00A02C0A" w:rsidTr="00F21E57">
        <w:tc>
          <w:tcPr>
            <w:tcW w:w="1803" w:type="dxa"/>
            <w:vMerge/>
            <w:vAlign w:val="center"/>
          </w:tcPr>
          <w:p w:rsidR="00CE4038" w:rsidRPr="00A02C0A" w:rsidRDefault="00CE40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4038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6038" w:type="dxa"/>
            <w:vAlign w:val="center"/>
          </w:tcPr>
          <w:p w:rsidR="00CE4038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E4038" w:rsidRPr="00A02C0A" w:rsidTr="00F21E57">
        <w:tc>
          <w:tcPr>
            <w:tcW w:w="1803" w:type="dxa"/>
            <w:vMerge w:val="restart"/>
            <w:vAlign w:val="center"/>
          </w:tcPr>
          <w:p w:rsidR="00CE4038" w:rsidRPr="00A02C0A" w:rsidRDefault="00CE40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741" w:type="dxa"/>
            <w:vAlign w:val="center"/>
          </w:tcPr>
          <w:p w:rsidR="00CE4038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6038" w:type="dxa"/>
            <w:vAlign w:val="center"/>
          </w:tcPr>
          <w:p w:rsidR="0006317A" w:rsidRPr="00A02C0A" w:rsidRDefault="00F133AF" w:rsidP="00F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Лепка (1,3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4038" w:rsidRPr="00A02C0A" w:rsidRDefault="0006317A" w:rsidP="0006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3AF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пликация(2,4 </w:t>
            </w:r>
            <w:proofErr w:type="spellStart"/>
            <w:r w:rsidR="00F133AF"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F133AF"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4038" w:rsidRPr="00A02C0A" w:rsidTr="00F21E57">
        <w:tc>
          <w:tcPr>
            <w:tcW w:w="1803" w:type="dxa"/>
            <w:vMerge/>
            <w:vAlign w:val="center"/>
          </w:tcPr>
          <w:p w:rsidR="00CE4038" w:rsidRPr="00A02C0A" w:rsidRDefault="00CE4038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E4038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6038" w:type="dxa"/>
            <w:vAlign w:val="center"/>
          </w:tcPr>
          <w:p w:rsidR="00CE4038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8656BB" w:rsidRPr="00A02C0A" w:rsidRDefault="00D17FF0" w:rsidP="00AA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C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C65CF" w:rsidRPr="00A02C0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656BB" w:rsidRPr="00A02C0A" w:rsidRDefault="008656BB" w:rsidP="00AA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FF0" w:rsidRPr="00A02C0A" w:rsidRDefault="00AC65CF" w:rsidP="00AA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C0A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Ind w:w="392" w:type="dxa"/>
        <w:tblLook w:val="04A0"/>
      </w:tblPr>
      <w:tblGrid>
        <w:gridCol w:w="1803"/>
        <w:gridCol w:w="1882"/>
        <w:gridCol w:w="5897"/>
      </w:tblGrid>
      <w:tr w:rsidR="005A3784" w:rsidRPr="00A02C0A" w:rsidTr="00F133AF">
        <w:tc>
          <w:tcPr>
            <w:tcW w:w="1803" w:type="dxa"/>
            <w:vMerge w:val="restart"/>
            <w:vAlign w:val="center"/>
          </w:tcPr>
          <w:p w:rsidR="005A3784" w:rsidRPr="00A02C0A" w:rsidRDefault="005A3784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7779" w:type="dxa"/>
            <w:gridSpan w:val="2"/>
            <w:vAlign w:val="center"/>
          </w:tcPr>
          <w:p w:rsidR="005A3784" w:rsidRPr="00A02C0A" w:rsidRDefault="00F133AF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66EF" w:rsidRPr="00A02C0A">
              <w:rPr>
                <w:rFonts w:ascii="Times New Roman" w:hAnsi="Times New Roman" w:cs="Times New Roman"/>
                <w:sz w:val="24"/>
                <w:szCs w:val="24"/>
              </w:rPr>
              <w:t>редняя группа «Б</w:t>
            </w:r>
            <w:r w:rsidR="005A3784" w:rsidRPr="00A02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3784" w:rsidRPr="00A02C0A" w:rsidTr="00F133AF">
        <w:tc>
          <w:tcPr>
            <w:tcW w:w="1803" w:type="dxa"/>
            <w:vMerge/>
            <w:vAlign w:val="center"/>
          </w:tcPr>
          <w:p w:rsidR="005A3784" w:rsidRPr="00A02C0A" w:rsidRDefault="005A3784" w:rsidP="00AA24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9" w:type="dxa"/>
            <w:gridSpan w:val="2"/>
            <w:vAlign w:val="center"/>
          </w:tcPr>
          <w:p w:rsidR="005A3784" w:rsidRPr="00A02C0A" w:rsidRDefault="005A3784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, осуществляемая в процессе организации различных видов детской деятельности</w:t>
            </w:r>
          </w:p>
        </w:tc>
      </w:tr>
      <w:tr w:rsidR="00DD3EA1" w:rsidRPr="00A02C0A" w:rsidTr="00F133AF">
        <w:tc>
          <w:tcPr>
            <w:tcW w:w="1803" w:type="dxa"/>
            <w:vMerge w:val="restart"/>
            <w:vAlign w:val="center"/>
          </w:tcPr>
          <w:p w:rsidR="00DD3EA1" w:rsidRPr="00A02C0A" w:rsidRDefault="00DD3EA1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82" w:type="dxa"/>
            <w:vAlign w:val="center"/>
          </w:tcPr>
          <w:p w:rsidR="00DD3EA1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5897" w:type="dxa"/>
            <w:vAlign w:val="center"/>
          </w:tcPr>
          <w:p w:rsidR="00DD3EA1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DD3EA1" w:rsidRPr="00A02C0A" w:rsidTr="00F133AF">
        <w:tc>
          <w:tcPr>
            <w:tcW w:w="1803" w:type="dxa"/>
            <w:vMerge/>
            <w:vAlign w:val="center"/>
          </w:tcPr>
          <w:p w:rsidR="00DD3EA1" w:rsidRPr="00A02C0A" w:rsidRDefault="00DD3EA1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DD3EA1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5-10.05</w:t>
            </w:r>
          </w:p>
        </w:tc>
        <w:tc>
          <w:tcPr>
            <w:tcW w:w="5897" w:type="dxa"/>
            <w:vAlign w:val="center"/>
          </w:tcPr>
          <w:p w:rsidR="00DD3EA1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DD3EA1" w:rsidRPr="00A02C0A" w:rsidTr="00F133AF">
        <w:tc>
          <w:tcPr>
            <w:tcW w:w="1803" w:type="dxa"/>
            <w:vMerge w:val="restart"/>
            <w:vAlign w:val="center"/>
          </w:tcPr>
          <w:p w:rsidR="00DD3EA1" w:rsidRPr="00A02C0A" w:rsidRDefault="00DD3EA1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82" w:type="dxa"/>
            <w:vAlign w:val="center"/>
          </w:tcPr>
          <w:p w:rsidR="00DD3EA1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5897" w:type="dxa"/>
            <w:vAlign w:val="center"/>
          </w:tcPr>
          <w:p w:rsidR="0006317A" w:rsidRPr="00A02C0A" w:rsidRDefault="0006317A" w:rsidP="0006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 (1,3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317A" w:rsidRPr="00A02C0A" w:rsidRDefault="0006317A" w:rsidP="0006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 (2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3EA1" w:rsidRPr="00A02C0A" w:rsidRDefault="0006317A" w:rsidP="0006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 (4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3EA1" w:rsidRPr="00A02C0A" w:rsidTr="00F133AF">
        <w:tc>
          <w:tcPr>
            <w:tcW w:w="1803" w:type="dxa"/>
            <w:vMerge/>
            <w:vAlign w:val="center"/>
          </w:tcPr>
          <w:p w:rsidR="00DD3EA1" w:rsidRPr="00A02C0A" w:rsidRDefault="00DD3EA1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DD3EA1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10.05-10.25</w:t>
            </w:r>
          </w:p>
        </w:tc>
        <w:tc>
          <w:tcPr>
            <w:tcW w:w="5897" w:type="dxa"/>
            <w:vAlign w:val="center"/>
          </w:tcPr>
          <w:p w:rsidR="00DD3EA1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D3EA1" w:rsidRPr="00A02C0A" w:rsidTr="00F133AF">
        <w:tc>
          <w:tcPr>
            <w:tcW w:w="1803" w:type="dxa"/>
            <w:vMerge w:val="restart"/>
            <w:vAlign w:val="center"/>
          </w:tcPr>
          <w:p w:rsidR="00DD3EA1" w:rsidRPr="00A02C0A" w:rsidRDefault="00DD3EA1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82" w:type="dxa"/>
            <w:vAlign w:val="center"/>
          </w:tcPr>
          <w:p w:rsidR="00DD3EA1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5897" w:type="dxa"/>
            <w:vAlign w:val="center"/>
          </w:tcPr>
          <w:p w:rsidR="00DD3EA1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- ФЭМП</w:t>
            </w:r>
          </w:p>
        </w:tc>
      </w:tr>
      <w:tr w:rsidR="00DD3EA1" w:rsidRPr="00A02C0A" w:rsidTr="00F133AF">
        <w:tc>
          <w:tcPr>
            <w:tcW w:w="1803" w:type="dxa"/>
            <w:vMerge/>
            <w:vAlign w:val="center"/>
          </w:tcPr>
          <w:p w:rsidR="00DD3EA1" w:rsidRPr="00A02C0A" w:rsidRDefault="00DD3EA1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DD3EA1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97" w:type="dxa"/>
            <w:vAlign w:val="center"/>
          </w:tcPr>
          <w:p w:rsidR="00DD3EA1" w:rsidRPr="00A02C0A" w:rsidRDefault="00F133AF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D3EA1" w:rsidRPr="00A02C0A" w:rsidTr="00F133AF">
        <w:tc>
          <w:tcPr>
            <w:tcW w:w="1803" w:type="dxa"/>
            <w:vMerge w:val="restart"/>
            <w:vAlign w:val="center"/>
          </w:tcPr>
          <w:p w:rsidR="00DD3EA1" w:rsidRPr="00A02C0A" w:rsidRDefault="00DD3EA1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82" w:type="dxa"/>
            <w:vAlign w:val="center"/>
          </w:tcPr>
          <w:p w:rsidR="00DD3EA1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5897" w:type="dxa"/>
            <w:vAlign w:val="center"/>
          </w:tcPr>
          <w:p w:rsidR="00F133AF" w:rsidRPr="00A02C0A" w:rsidRDefault="00F133AF" w:rsidP="00F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(1,3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3EA1" w:rsidRPr="00A02C0A" w:rsidRDefault="0006317A" w:rsidP="00F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33AF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proofErr w:type="spellStart"/>
            <w:r w:rsidR="00F133AF" w:rsidRPr="00A0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F133AF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/л  (2,4 </w:t>
            </w:r>
            <w:proofErr w:type="spellStart"/>
            <w:r w:rsidR="00F133AF"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F133AF"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3EA1" w:rsidRPr="00A02C0A" w:rsidTr="00F133AF">
        <w:tc>
          <w:tcPr>
            <w:tcW w:w="1803" w:type="dxa"/>
            <w:vMerge/>
            <w:vAlign w:val="center"/>
          </w:tcPr>
          <w:p w:rsidR="00DD3EA1" w:rsidRPr="00A02C0A" w:rsidRDefault="00DD3EA1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DD3EA1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10.05-10.25</w:t>
            </w:r>
          </w:p>
        </w:tc>
        <w:tc>
          <w:tcPr>
            <w:tcW w:w="5897" w:type="dxa"/>
            <w:vAlign w:val="center"/>
          </w:tcPr>
          <w:p w:rsidR="00DD3EA1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D3EA1" w:rsidRPr="00A02C0A" w:rsidTr="00F133AF">
        <w:tc>
          <w:tcPr>
            <w:tcW w:w="1803" w:type="dxa"/>
            <w:vMerge w:val="restart"/>
            <w:vAlign w:val="center"/>
          </w:tcPr>
          <w:p w:rsidR="00DD3EA1" w:rsidRPr="00A02C0A" w:rsidRDefault="00DD3EA1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882" w:type="dxa"/>
            <w:vAlign w:val="center"/>
          </w:tcPr>
          <w:p w:rsidR="00DD3EA1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20-9.40</w:t>
            </w:r>
          </w:p>
        </w:tc>
        <w:tc>
          <w:tcPr>
            <w:tcW w:w="5897" w:type="dxa"/>
            <w:vAlign w:val="center"/>
          </w:tcPr>
          <w:p w:rsidR="00DD3EA1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DD3EA1" w:rsidRPr="00A02C0A" w:rsidTr="00F133AF">
        <w:tc>
          <w:tcPr>
            <w:tcW w:w="1803" w:type="dxa"/>
            <w:vMerge/>
            <w:vAlign w:val="center"/>
          </w:tcPr>
          <w:p w:rsidR="00DD3EA1" w:rsidRPr="00A02C0A" w:rsidRDefault="00DD3EA1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DD3EA1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</w:p>
        </w:tc>
        <w:tc>
          <w:tcPr>
            <w:tcW w:w="5897" w:type="dxa"/>
            <w:vAlign w:val="center"/>
          </w:tcPr>
          <w:p w:rsidR="0006317A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Лепка (1,3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3EA1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(2,4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133AF" w:rsidRPr="00A02C0A" w:rsidRDefault="003C5931" w:rsidP="00AA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C0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AC65CF" w:rsidRPr="00A02C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7FF0" w:rsidRPr="00A02C0A">
        <w:rPr>
          <w:rFonts w:ascii="Times New Roman" w:hAnsi="Times New Roman" w:cs="Times New Roman"/>
          <w:sz w:val="24"/>
          <w:szCs w:val="24"/>
        </w:rPr>
        <w:t xml:space="preserve">   </w:t>
      </w:r>
      <w:r w:rsidR="00AC65CF" w:rsidRPr="00A02C0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3"/>
        <w:tblW w:w="0" w:type="auto"/>
        <w:tblInd w:w="392" w:type="dxa"/>
        <w:tblLook w:val="04A0"/>
      </w:tblPr>
      <w:tblGrid>
        <w:gridCol w:w="1803"/>
        <w:gridCol w:w="1741"/>
        <w:gridCol w:w="6055"/>
      </w:tblGrid>
      <w:tr w:rsidR="00AD26A6" w:rsidRPr="00A02C0A" w:rsidTr="0006317A">
        <w:tc>
          <w:tcPr>
            <w:tcW w:w="1803" w:type="dxa"/>
            <w:vMerge w:val="restart"/>
            <w:vAlign w:val="center"/>
          </w:tcPr>
          <w:p w:rsidR="00AD26A6" w:rsidRPr="00A02C0A" w:rsidRDefault="00AD26A6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7796" w:type="dxa"/>
            <w:gridSpan w:val="2"/>
            <w:vAlign w:val="center"/>
          </w:tcPr>
          <w:p w:rsidR="00AD26A6" w:rsidRPr="00A02C0A" w:rsidRDefault="00CE4038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AD26A6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 группа «А»</w:t>
            </w:r>
          </w:p>
        </w:tc>
      </w:tr>
      <w:tr w:rsidR="00AD26A6" w:rsidRPr="00A02C0A" w:rsidTr="0006317A">
        <w:tc>
          <w:tcPr>
            <w:tcW w:w="1803" w:type="dxa"/>
            <w:vMerge/>
            <w:vAlign w:val="center"/>
          </w:tcPr>
          <w:p w:rsidR="00AD26A6" w:rsidRPr="00A02C0A" w:rsidRDefault="00AD26A6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AD26A6" w:rsidRPr="00A02C0A" w:rsidRDefault="00AD26A6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, осуществляемая в процессе организации различных видов детской деятельности</w:t>
            </w:r>
          </w:p>
        </w:tc>
      </w:tr>
      <w:tr w:rsidR="00476A3C" w:rsidRPr="00A02C0A" w:rsidTr="0006317A">
        <w:tc>
          <w:tcPr>
            <w:tcW w:w="1803" w:type="dxa"/>
            <w:vMerge w:val="restart"/>
            <w:vAlign w:val="center"/>
          </w:tcPr>
          <w:p w:rsidR="00476A3C" w:rsidRPr="00A02C0A" w:rsidRDefault="00476A3C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41" w:type="dxa"/>
            <w:vAlign w:val="center"/>
          </w:tcPr>
          <w:p w:rsidR="00476A3C" w:rsidRPr="00A02C0A" w:rsidRDefault="00476A3C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 w:rsidR="0006317A" w:rsidRPr="00A0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5" w:type="dxa"/>
            <w:vAlign w:val="center"/>
          </w:tcPr>
          <w:p w:rsidR="00476A3C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6A3C" w:rsidRPr="00A02C0A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 – ФЭМП</w:t>
            </w:r>
          </w:p>
        </w:tc>
      </w:tr>
      <w:tr w:rsidR="00476A3C" w:rsidRPr="00A02C0A" w:rsidTr="0006317A">
        <w:tc>
          <w:tcPr>
            <w:tcW w:w="1803" w:type="dxa"/>
            <w:vMerge/>
            <w:vAlign w:val="center"/>
          </w:tcPr>
          <w:p w:rsidR="00476A3C" w:rsidRPr="00A02C0A" w:rsidRDefault="00476A3C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476A3C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35-10.0</w:t>
            </w:r>
            <w:r w:rsidR="00476A3C" w:rsidRPr="00A02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5" w:type="dxa"/>
            <w:vAlign w:val="center"/>
          </w:tcPr>
          <w:p w:rsidR="00476A3C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476A3C" w:rsidRPr="00A02C0A" w:rsidTr="0006317A">
        <w:tc>
          <w:tcPr>
            <w:tcW w:w="1803" w:type="dxa"/>
            <w:vMerge/>
            <w:vAlign w:val="center"/>
          </w:tcPr>
          <w:p w:rsidR="00476A3C" w:rsidRPr="00A02C0A" w:rsidRDefault="00476A3C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476A3C" w:rsidRPr="00A02C0A" w:rsidRDefault="00476A3C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  <w:tc>
          <w:tcPr>
            <w:tcW w:w="6055" w:type="dxa"/>
            <w:vAlign w:val="center"/>
          </w:tcPr>
          <w:p w:rsidR="00476A3C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6317A" w:rsidRPr="00A02C0A" w:rsidTr="0006317A">
        <w:tc>
          <w:tcPr>
            <w:tcW w:w="1803" w:type="dxa"/>
            <w:vMerge w:val="restart"/>
            <w:vAlign w:val="center"/>
          </w:tcPr>
          <w:p w:rsidR="0006317A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41" w:type="dxa"/>
            <w:vAlign w:val="center"/>
          </w:tcPr>
          <w:p w:rsidR="0006317A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6055" w:type="dxa"/>
            <w:vAlign w:val="center"/>
          </w:tcPr>
          <w:p w:rsidR="0006317A" w:rsidRPr="00A02C0A" w:rsidRDefault="00DA525C" w:rsidP="00DA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06317A" w:rsidRPr="00A02C0A" w:rsidTr="0006317A">
        <w:tc>
          <w:tcPr>
            <w:tcW w:w="1803" w:type="dxa"/>
            <w:vMerge/>
            <w:vAlign w:val="center"/>
          </w:tcPr>
          <w:p w:rsidR="0006317A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06317A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6055" w:type="dxa"/>
            <w:vAlign w:val="center"/>
          </w:tcPr>
          <w:p w:rsidR="0006317A" w:rsidRPr="00A02C0A" w:rsidRDefault="0006317A" w:rsidP="00F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525C" w:rsidRPr="00A02C0A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47D" w:rsidRPr="00A02C0A">
              <w:rPr>
                <w:rFonts w:ascii="Times New Roman" w:hAnsi="Times New Roman" w:cs="Times New Roman"/>
                <w:sz w:val="24"/>
                <w:szCs w:val="24"/>
              </w:rPr>
              <w:t>– чтение х</w:t>
            </w:r>
            <w:r w:rsidR="00F21E57"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ой </w:t>
            </w:r>
            <w:r w:rsidR="00BF547D" w:rsidRPr="00A02C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21E57" w:rsidRPr="00A02C0A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</w:p>
        </w:tc>
      </w:tr>
      <w:tr w:rsidR="0006317A" w:rsidRPr="00A02C0A" w:rsidTr="0006317A">
        <w:tc>
          <w:tcPr>
            <w:tcW w:w="1803" w:type="dxa"/>
            <w:vMerge/>
            <w:vAlign w:val="center"/>
          </w:tcPr>
          <w:p w:rsidR="0006317A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06317A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6055" w:type="dxa"/>
            <w:vAlign w:val="center"/>
          </w:tcPr>
          <w:p w:rsidR="0006317A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76A3C" w:rsidRPr="00A02C0A" w:rsidTr="0006317A">
        <w:tc>
          <w:tcPr>
            <w:tcW w:w="1803" w:type="dxa"/>
            <w:vMerge w:val="restart"/>
            <w:vAlign w:val="center"/>
          </w:tcPr>
          <w:p w:rsidR="00476A3C" w:rsidRPr="00A02C0A" w:rsidRDefault="00476A3C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41" w:type="dxa"/>
            <w:vAlign w:val="center"/>
          </w:tcPr>
          <w:p w:rsidR="00476A3C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6055" w:type="dxa"/>
            <w:vAlign w:val="center"/>
          </w:tcPr>
          <w:p w:rsidR="00DA525C" w:rsidRPr="00A02C0A" w:rsidRDefault="00DA525C" w:rsidP="00DA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: </w:t>
            </w:r>
          </w:p>
          <w:p w:rsidR="00DA525C" w:rsidRPr="00A02C0A" w:rsidRDefault="00DA525C" w:rsidP="00DA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 (1,2,3 неделя)</w:t>
            </w:r>
          </w:p>
          <w:p w:rsidR="00476A3C" w:rsidRPr="00A02C0A" w:rsidRDefault="00DA525C" w:rsidP="00DA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(4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6A3C" w:rsidRPr="00A02C0A" w:rsidTr="0006317A">
        <w:tc>
          <w:tcPr>
            <w:tcW w:w="1803" w:type="dxa"/>
            <w:vMerge/>
            <w:vAlign w:val="center"/>
          </w:tcPr>
          <w:p w:rsidR="00476A3C" w:rsidRPr="00A02C0A" w:rsidRDefault="00476A3C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476A3C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10.05-10.3</w:t>
            </w:r>
            <w:r w:rsidR="00DA525C" w:rsidRPr="00A02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5" w:type="dxa"/>
            <w:vAlign w:val="center"/>
          </w:tcPr>
          <w:p w:rsidR="00476A3C" w:rsidRPr="00A02C0A" w:rsidRDefault="00DA525C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476A3C" w:rsidRPr="00A02C0A" w:rsidTr="0006317A">
        <w:tc>
          <w:tcPr>
            <w:tcW w:w="1803" w:type="dxa"/>
            <w:vMerge/>
            <w:vAlign w:val="center"/>
          </w:tcPr>
          <w:p w:rsidR="00476A3C" w:rsidRPr="00A02C0A" w:rsidRDefault="00476A3C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476A3C" w:rsidRPr="00A02C0A" w:rsidRDefault="0006317A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  <w:tc>
          <w:tcPr>
            <w:tcW w:w="6055" w:type="dxa"/>
            <w:vAlign w:val="center"/>
          </w:tcPr>
          <w:p w:rsidR="00DA525C" w:rsidRPr="00A02C0A" w:rsidRDefault="00DA525C" w:rsidP="00DA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Лепка (1,3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6A3C" w:rsidRPr="00A02C0A" w:rsidRDefault="00DA525C" w:rsidP="00DA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(2,4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6A3C" w:rsidRPr="00A02C0A" w:rsidTr="0006317A">
        <w:tc>
          <w:tcPr>
            <w:tcW w:w="1803" w:type="dxa"/>
            <w:vMerge w:val="restart"/>
            <w:vAlign w:val="center"/>
          </w:tcPr>
          <w:p w:rsidR="00476A3C" w:rsidRPr="00A02C0A" w:rsidRDefault="00476A3C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41" w:type="dxa"/>
            <w:vAlign w:val="center"/>
          </w:tcPr>
          <w:p w:rsidR="00476A3C" w:rsidRPr="00A02C0A" w:rsidRDefault="00DA525C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6055" w:type="dxa"/>
            <w:vAlign w:val="center"/>
          </w:tcPr>
          <w:p w:rsidR="00476A3C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DA525C" w:rsidRPr="00A02C0A" w:rsidTr="00C32910">
        <w:trPr>
          <w:trHeight w:val="654"/>
        </w:trPr>
        <w:tc>
          <w:tcPr>
            <w:tcW w:w="1803" w:type="dxa"/>
            <w:vMerge/>
            <w:vAlign w:val="center"/>
          </w:tcPr>
          <w:p w:rsidR="00DA525C" w:rsidRPr="00A02C0A" w:rsidRDefault="00DA525C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DA525C" w:rsidRPr="00A02C0A" w:rsidRDefault="00DA525C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6055" w:type="dxa"/>
            <w:vAlign w:val="center"/>
          </w:tcPr>
          <w:p w:rsidR="00DA525C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76A3C" w:rsidRPr="00A02C0A" w:rsidTr="0006317A">
        <w:tc>
          <w:tcPr>
            <w:tcW w:w="1803" w:type="dxa"/>
            <w:vMerge w:val="restart"/>
            <w:vAlign w:val="center"/>
          </w:tcPr>
          <w:p w:rsidR="00476A3C" w:rsidRPr="00A02C0A" w:rsidRDefault="00476A3C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741" w:type="dxa"/>
            <w:vAlign w:val="center"/>
          </w:tcPr>
          <w:p w:rsidR="00476A3C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6055" w:type="dxa"/>
            <w:vAlign w:val="center"/>
          </w:tcPr>
          <w:p w:rsidR="00476A3C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BF547D" w:rsidRPr="00A02C0A" w:rsidTr="00CD0D52">
        <w:trPr>
          <w:trHeight w:val="654"/>
        </w:trPr>
        <w:tc>
          <w:tcPr>
            <w:tcW w:w="1803" w:type="dxa"/>
            <w:vMerge/>
            <w:vAlign w:val="center"/>
          </w:tcPr>
          <w:p w:rsidR="00BF547D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BF547D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5-10.05</w:t>
            </w:r>
          </w:p>
        </w:tc>
        <w:tc>
          <w:tcPr>
            <w:tcW w:w="6055" w:type="dxa"/>
            <w:vAlign w:val="center"/>
          </w:tcPr>
          <w:p w:rsidR="00BF547D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</w:tbl>
    <w:p w:rsidR="001566D7" w:rsidRPr="00A02C0A" w:rsidRDefault="001566D7" w:rsidP="00AA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6BB" w:rsidRPr="00A02C0A" w:rsidRDefault="008656BB" w:rsidP="00AA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803"/>
        <w:gridCol w:w="1741"/>
        <w:gridCol w:w="6084"/>
      </w:tblGrid>
      <w:tr w:rsidR="00AD26A6" w:rsidRPr="00A02C0A" w:rsidTr="00BF547D">
        <w:tc>
          <w:tcPr>
            <w:tcW w:w="1803" w:type="dxa"/>
            <w:vMerge w:val="restart"/>
            <w:vAlign w:val="center"/>
          </w:tcPr>
          <w:p w:rsidR="00AD26A6" w:rsidRPr="00A02C0A" w:rsidRDefault="00AD26A6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7825" w:type="dxa"/>
            <w:gridSpan w:val="2"/>
            <w:vAlign w:val="center"/>
          </w:tcPr>
          <w:p w:rsidR="00AD26A6" w:rsidRPr="00A02C0A" w:rsidRDefault="00AD26A6" w:rsidP="00A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CE4038" w:rsidRPr="00A02C0A">
              <w:rPr>
                <w:rFonts w:ascii="Times New Roman" w:hAnsi="Times New Roman" w:cs="Times New Roman"/>
                <w:sz w:val="24"/>
                <w:szCs w:val="24"/>
              </w:rPr>
              <w:t>готовительная к школе  группа «А</w:t>
            </w: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26A6" w:rsidRPr="00A02C0A" w:rsidTr="00BF547D">
        <w:tc>
          <w:tcPr>
            <w:tcW w:w="1803" w:type="dxa"/>
            <w:vMerge/>
            <w:vAlign w:val="center"/>
          </w:tcPr>
          <w:p w:rsidR="00AD26A6" w:rsidRPr="00A02C0A" w:rsidRDefault="00AD26A6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vAlign w:val="center"/>
          </w:tcPr>
          <w:p w:rsidR="00AD26A6" w:rsidRPr="00A02C0A" w:rsidRDefault="00AD26A6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, осуществляемая в процессе организации различных видов детской деятельности</w:t>
            </w:r>
          </w:p>
        </w:tc>
      </w:tr>
      <w:tr w:rsidR="00911FB2" w:rsidRPr="00A02C0A" w:rsidTr="00BF547D">
        <w:tc>
          <w:tcPr>
            <w:tcW w:w="1803" w:type="dxa"/>
            <w:vMerge w:val="restart"/>
            <w:vAlign w:val="center"/>
          </w:tcPr>
          <w:p w:rsidR="00911FB2" w:rsidRPr="00A02C0A" w:rsidRDefault="00911FB2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41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084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</w:tr>
      <w:tr w:rsidR="00911FB2" w:rsidRPr="00A02C0A" w:rsidTr="00BF547D">
        <w:tc>
          <w:tcPr>
            <w:tcW w:w="1803" w:type="dxa"/>
            <w:vMerge/>
            <w:vAlign w:val="center"/>
          </w:tcPr>
          <w:p w:rsidR="00911FB2" w:rsidRPr="00A02C0A" w:rsidRDefault="00911FB2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6084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– родной край</w:t>
            </w:r>
          </w:p>
        </w:tc>
      </w:tr>
      <w:tr w:rsidR="00911FB2" w:rsidRPr="00A02C0A" w:rsidTr="00BF547D">
        <w:tc>
          <w:tcPr>
            <w:tcW w:w="1803" w:type="dxa"/>
            <w:vMerge/>
            <w:vAlign w:val="center"/>
          </w:tcPr>
          <w:p w:rsidR="00911FB2" w:rsidRPr="00A02C0A" w:rsidRDefault="00911FB2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6084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911FB2" w:rsidRPr="00A02C0A" w:rsidTr="00BF547D">
        <w:tc>
          <w:tcPr>
            <w:tcW w:w="1803" w:type="dxa"/>
            <w:vMerge w:val="restart"/>
            <w:vAlign w:val="center"/>
          </w:tcPr>
          <w:p w:rsidR="00911FB2" w:rsidRPr="00A02C0A" w:rsidRDefault="00911FB2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41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084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– ФЭМП</w:t>
            </w:r>
          </w:p>
        </w:tc>
      </w:tr>
      <w:tr w:rsidR="00911FB2" w:rsidRPr="00A02C0A" w:rsidTr="00BF547D">
        <w:tc>
          <w:tcPr>
            <w:tcW w:w="1803" w:type="dxa"/>
            <w:vMerge/>
            <w:vAlign w:val="center"/>
          </w:tcPr>
          <w:p w:rsidR="00911FB2" w:rsidRPr="00A02C0A" w:rsidRDefault="00911FB2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6084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911FB2" w:rsidRPr="00A02C0A" w:rsidTr="00BF547D">
        <w:tc>
          <w:tcPr>
            <w:tcW w:w="1803" w:type="dxa"/>
            <w:vMerge/>
            <w:vAlign w:val="center"/>
          </w:tcPr>
          <w:p w:rsidR="00911FB2" w:rsidRPr="00A02C0A" w:rsidRDefault="00911FB2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6084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11FB2" w:rsidRPr="00A02C0A" w:rsidTr="00BF547D">
        <w:tc>
          <w:tcPr>
            <w:tcW w:w="1803" w:type="dxa"/>
            <w:vMerge w:val="restart"/>
            <w:vAlign w:val="center"/>
          </w:tcPr>
          <w:p w:rsidR="00911FB2" w:rsidRPr="00A02C0A" w:rsidRDefault="00911FB2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41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084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</w:tr>
      <w:tr w:rsidR="00911FB2" w:rsidRPr="00A02C0A" w:rsidTr="00BF547D">
        <w:tc>
          <w:tcPr>
            <w:tcW w:w="1803" w:type="dxa"/>
            <w:vMerge/>
            <w:vAlign w:val="center"/>
          </w:tcPr>
          <w:p w:rsidR="00911FB2" w:rsidRPr="00A02C0A" w:rsidRDefault="00911FB2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6084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Лепка (1,3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547D" w:rsidRPr="00A02C0A" w:rsidRDefault="00BF547D" w:rsidP="00BF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(2,4 </w:t>
            </w:r>
            <w:proofErr w:type="spellStart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1FB2" w:rsidRPr="00A02C0A" w:rsidTr="00BF547D">
        <w:tc>
          <w:tcPr>
            <w:tcW w:w="1803" w:type="dxa"/>
            <w:vMerge/>
            <w:vAlign w:val="center"/>
          </w:tcPr>
          <w:p w:rsidR="00911FB2" w:rsidRPr="00A02C0A" w:rsidRDefault="00911FB2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11FB2" w:rsidRPr="00A02C0A" w:rsidRDefault="00BF547D" w:rsidP="00BF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15.45-16.15 </w:t>
            </w:r>
          </w:p>
        </w:tc>
        <w:tc>
          <w:tcPr>
            <w:tcW w:w="6084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11FB2" w:rsidRPr="00A02C0A" w:rsidTr="00BF547D">
        <w:tc>
          <w:tcPr>
            <w:tcW w:w="1803" w:type="dxa"/>
            <w:vMerge w:val="restart"/>
            <w:vAlign w:val="center"/>
          </w:tcPr>
          <w:p w:rsidR="00911FB2" w:rsidRPr="00A02C0A" w:rsidRDefault="00911FB2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41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084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– ФЭМП</w:t>
            </w:r>
          </w:p>
        </w:tc>
      </w:tr>
      <w:tr w:rsidR="00911FB2" w:rsidRPr="00A02C0A" w:rsidTr="00BF547D">
        <w:tc>
          <w:tcPr>
            <w:tcW w:w="1803" w:type="dxa"/>
            <w:vMerge/>
            <w:vAlign w:val="center"/>
          </w:tcPr>
          <w:p w:rsidR="00911FB2" w:rsidRPr="00A02C0A" w:rsidRDefault="00911FB2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6084" w:type="dxa"/>
            <w:vAlign w:val="center"/>
          </w:tcPr>
          <w:p w:rsidR="00911FB2" w:rsidRPr="00A02C0A" w:rsidRDefault="00BF547D" w:rsidP="00BF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Развитие речи – чтение художественной ли</w:t>
            </w:r>
            <w:r w:rsidR="00F21E57" w:rsidRPr="00A02C0A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</w:tr>
      <w:tr w:rsidR="00911FB2" w:rsidRPr="00A02C0A" w:rsidTr="00BF547D">
        <w:tc>
          <w:tcPr>
            <w:tcW w:w="1803" w:type="dxa"/>
            <w:vMerge/>
            <w:vAlign w:val="center"/>
          </w:tcPr>
          <w:p w:rsidR="00911FB2" w:rsidRPr="00A02C0A" w:rsidRDefault="00911FB2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6084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11FB2" w:rsidRPr="00A02C0A" w:rsidTr="00BF547D">
        <w:tc>
          <w:tcPr>
            <w:tcW w:w="1803" w:type="dxa"/>
            <w:vMerge w:val="restart"/>
            <w:vAlign w:val="center"/>
          </w:tcPr>
          <w:p w:rsidR="00911FB2" w:rsidRPr="00A02C0A" w:rsidRDefault="00911FB2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741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084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– ознакомление с миром природы</w:t>
            </w:r>
          </w:p>
        </w:tc>
      </w:tr>
      <w:tr w:rsidR="00911FB2" w:rsidRPr="00A02C0A" w:rsidTr="00BF547D">
        <w:tc>
          <w:tcPr>
            <w:tcW w:w="1803" w:type="dxa"/>
            <w:vMerge/>
            <w:vAlign w:val="center"/>
          </w:tcPr>
          <w:p w:rsidR="00911FB2" w:rsidRPr="00A02C0A" w:rsidRDefault="00911FB2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6084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911FB2" w:rsidRPr="00A02C0A" w:rsidTr="00BF547D">
        <w:tc>
          <w:tcPr>
            <w:tcW w:w="1803" w:type="dxa"/>
            <w:vMerge/>
            <w:vAlign w:val="center"/>
          </w:tcPr>
          <w:p w:rsidR="00911FB2" w:rsidRPr="00A02C0A" w:rsidRDefault="00911FB2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6084" w:type="dxa"/>
            <w:vAlign w:val="center"/>
          </w:tcPr>
          <w:p w:rsidR="00911FB2" w:rsidRPr="00A02C0A" w:rsidRDefault="00BF547D" w:rsidP="00AA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0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</w:tbl>
    <w:p w:rsidR="00930081" w:rsidRPr="00A02C0A" w:rsidRDefault="00930081" w:rsidP="00AA24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0081" w:rsidRPr="00A02C0A" w:rsidSect="00A02C0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688" w:rsidRDefault="00CB1688" w:rsidP="004F23B1">
      <w:pPr>
        <w:spacing w:after="0" w:line="240" w:lineRule="auto"/>
      </w:pPr>
      <w:r>
        <w:separator/>
      </w:r>
    </w:p>
  </w:endnote>
  <w:endnote w:type="continuationSeparator" w:id="0">
    <w:p w:rsidR="00CB1688" w:rsidRDefault="00CB1688" w:rsidP="004F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688" w:rsidRDefault="00CB1688" w:rsidP="004F23B1">
      <w:pPr>
        <w:spacing w:after="0" w:line="240" w:lineRule="auto"/>
      </w:pPr>
      <w:r>
        <w:separator/>
      </w:r>
    </w:p>
  </w:footnote>
  <w:footnote w:type="continuationSeparator" w:id="0">
    <w:p w:rsidR="00CB1688" w:rsidRDefault="00CB1688" w:rsidP="004F2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4A1B"/>
    <w:rsid w:val="000021F9"/>
    <w:rsid w:val="00002BEB"/>
    <w:rsid w:val="00016F66"/>
    <w:rsid w:val="000229D0"/>
    <w:rsid w:val="00026DB9"/>
    <w:rsid w:val="000327A4"/>
    <w:rsid w:val="00050CB6"/>
    <w:rsid w:val="0006317A"/>
    <w:rsid w:val="000710AF"/>
    <w:rsid w:val="00084BFF"/>
    <w:rsid w:val="00090C55"/>
    <w:rsid w:val="000A147A"/>
    <w:rsid w:val="000A4764"/>
    <w:rsid w:val="000B3199"/>
    <w:rsid w:val="000C1568"/>
    <w:rsid w:val="000D48D1"/>
    <w:rsid w:val="000E4927"/>
    <w:rsid w:val="000F31B2"/>
    <w:rsid w:val="000F326B"/>
    <w:rsid w:val="000F32C1"/>
    <w:rsid w:val="000F5055"/>
    <w:rsid w:val="001060C0"/>
    <w:rsid w:val="00111C1C"/>
    <w:rsid w:val="00111D50"/>
    <w:rsid w:val="00124F76"/>
    <w:rsid w:val="00127468"/>
    <w:rsid w:val="00130DAC"/>
    <w:rsid w:val="001378AC"/>
    <w:rsid w:val="00137EA0"/>
    <w:rsid w:val="0014318C"/>
    <w:rsid w:val="001566D7"/>
    <w:rsid w:val="00161C56"/>
    <w:rsid w:val="00181D3E"/>
    <w:rsid w:val="0018450C"/>
    <w:rsid w:val="0018469F"/>
    <w:rsid w:val="00192CF0"/>
    <w:rsid w:val="00193268"/>
    <w:rsid w:val="001B6DFE"/>
    <w:rsid w:val="001C3E77"/>
    <w:rsid w:val="001C51FA"/>
    <w:rsid w:val="001D3407"/>
    <w:rsid w:val="001D3C22"/>
    <w:rsid w:val="001E0577"/>
    <w:rsid w:val="001E1E3F"/>
    <w:rsid w:val="001E6C69"/>
    <w:rsid w:val="001F2CB7"/>
    <w:rsid w:val="00210AFB"/>
    <w:rsid w:val="002168DB"/>
    <w:rsid w:val="00221C75"/>
    <w:rsid w:val="002354C4"/>
    <w:rsid w:val="00242CA8"/>
    <w:rsid w:val="00244AD3"/>
    <w:rsid w:val="00250007"/>
    <w:rsid w:val="00257C4C"/>
    <w:rsid w:val="002600B7"/>
    <w:rsid w:val="002719B8"/>
    <w:rsid w:val="002726C3"/>
    <w:rsid w:val="002742CC"/>
    <w:rsid w:val="002753BA"/>
    <w:rsid w:val="002852DA"/>
    <w:rsid w:val="002A1338"/>
    <w:rsid w:val="002B1489"/>
    <w:rsid w:val="002B2104"/>
    <w:rsid w:val="002B411B"/>
    <w:rsid w:val="002C695A"/>
    <w:rsid w:val="002D0CEE"/>
    <w:rsid w:val="002D2200"/>
    <w:rsid w:val="002D6A7D"/>
    <w:rsid w:val="002E2F16"/>
    <w:rsid w:val="002E7D5C"/>
    <w:rsid w:val="002F495F"/>
    <w:rsid w:val="00300E37"/>
    <w:rsid w:val="00303F45"/>
    <w:rsid w:val="00321FE9"/>
    <w:rsid w:val="00332633"/>
    <w:rsid w:val="0033420E"/>
    <w:rsid w:val="003506AA"/>
    <w:rsid w:val="00352F9C"/>
    <w:rsid w:val="00355EF7"/>
    <w:rsid w:val="0038586E"/>
    <w:rsid w:val="00390DB1"/>
    <w:rsid w:val="00395CDA"/>
    <w:rsid w:val="00395D25"/>
    <w:rsid w:val="0039644A"/>
    <w:rsid w:val="003965E8"/>
    <w:rsid w:val="003966F8"/>
    <w:rsid w:val="003A1941"/>
    <w:rsid w:val="003A4DDD"/>
    <w:rsid w:val="003A793F"/>
    <w:rsid w:val="003A79F6"/>
    <w:rsid w:val="003B5396"/>
    <w:rsid w:val="003C5931"/>
    <w:rsid w:val="003D0E57"/>
    <w:rsid w:val="003D5B4A"/>
    <w:rsid w:val="003E0293"/>
    <w:rsid w:val="003E3A6E"/>
    <w:rsid w:val="003F3C7C"/>
    <w:rsid w:val="00402344"/>
    <w:rsid w:val="00411410"/>
    <w:rsid w:val="00420007"/>
    <w:rsid w:val="00421C88"/>
    <w:rsid w:val="0043081B"/>
    <w:rsid w:val="00431D62"/>
    <w:rsid w:val="0043582C"/>
    <w:rsid w:val="004376DE"/>
    <w:rsid w:val="00440644"/>
    <w:rsid w:val="00440765"/>
    <w:rsid w:val="00445D18"/>
    <w:rsid w:val="004472A6"/>
    <w:rsid w:val="00450093"/>
    <w:rsid w:val="0045291C"/>
    <w:rsid w:val="00454D47"/>
    <w:rsid w:val="004614DA"/>
    <w:rsid w:val="0046204D"/>
    <w:rsid w:val="00464F61"/>
    <w:rsid w:val="00465588"/>
    <w:rsid w:val="00465CD2"/>
    <w:rsid w:val="004740D0"/>
    <w:rsid w:val="00474C88"/>
    <w:rsid w:val="00476A3C"/>
    <w:rsid w:val="0047727D"/>
    <w:rsid w:val="0049461E"/>
    <w:rsid w:val="004A3929"/>
    <w:rsid w:val="004A76F8"/>
    <w:rsid w:val="004B0ED4"/>
    <w:rsid w:val="004B39DD"/>
    <w:rsid w:val="004C0791"/>
    <w:rsid w:val="004C1F11"/>
    <w:rsid w:val="004C2C4B"/>
    <w:rsid w:val="004C3816"/>
    <w:rsid w:val="004D079C"/>
    <w:rsid w:val="004E3D9C"/>
    <w:rsid w:val="004E7100"/>
    <w:rsid w:val="004F147B"/>
    <w:rsid w:val="004F23B1"/>
    <w:rsid w:val="004F52F7"/>
    <w:rsid w:val="00522BD9"/>
    <w:rsid w:val="00523637"/>
    <w:rsid w:val="0052457D"/>
    <w:rsid w:val="0053052F"/>
    <w:rsid w:val="00531E3D"/>
    <w:rsid w:val="00535559"/>
    <w:rsid w:val="0054062A"/>
    <w:rsid w:val="00561F60"/>
    <w:rsid w:val="00564938"/>
    <w:rsid w:val="00566599"/>
    <w:rsid w:val="0058237B"/>
    <w:rsid w:val="005A20B7"/>
    <w:rsid w:val="005A3784"/>
    <w:rsid w:val="005B14A0"/>
    <w:rsid w:val="005B6A85"/>
    <w:rsid w:val="005E6E26"/>
    <w:rsid w:val="005E7543"/>
    <w:rsid w:val="00607735"/>
    <w:rsid w:val="006153E9"/>
    <w:rsid w:val="006167FF"/>
    <w:rsid w:val="00617896"/>
    <w:rsid w:val="00620003"/>
    <w:rsid w:val="00623F8F"/>
    <w:rsid w:val="00633A76"/>
    <w:rsid w:val="00637A85"/>
    <w:rsid w:val="00653820"/>
    <w:rsid w:val="00654C7A"/>
    <w:rsid w:val="00680B80"/>
    <w:rsid w:val="00683805"/>
    <w:rsid w:val="006918AC"/>
    <w:rsid w:val="006919F4"/>
    <w:rsid w:val="00692C06"/>
    <w:rsid w:val="00695EF7"/>
    <w:rsid w:val="006A1A92"/>
    <w:rsid w:val="006A541B"/>
    <w:rsid w:val="006A5F72"/>
    <w:rsid w:val="006B013D"/>
    <w:rsid w:val="006B0EB7"/>
    <w:rsid w:val="006B26F7"/>
    <w:rsid w:val="006B49A6"/>
    <w:rsid w:val="006B67E9"/>
    <w:rsid w:val="006D53C8"/>
    <w:rsid w:val="006F29EE"/>
    <w:rsid w:val="006F38D0"/>
    <w:rsid w:val="0070532E"/>
    <w:rsid w:val="00707BAB"/>
    <w:rsid w:val="007111A5"/>
    <w:rsid w:val="00711839"/>
    <w:rsid w:val="0072790D"/>
    <w:rsid w:val="007309A4"/>
    <w:rsid w:val="0073474D"/>
    <w:rsid w:val="007354D3"/>
    <w:rsid w:val="007358FB"/>
    <w:rsid w:val="00736E74"/>
    <w:rsid w:val="00744FC7"/>
    <w:rsid w:val="007461FA"/>
    <w:rsid w:val="0075038D"/>
    <w:rsid w:val="0076500D"/>
    <w:rsid w:val="00770962"/>
    <w:rsid w:val="00782E15"/>
    <w:rsid w:val="00790E4C"/>
    <w:rsid w:val="00795ACA"/>
    <w:rsid w:val="007A7026"/>
    <w:rsid w:val="007A7E0D"/>
    <w:rsid w:val="007C52DE"/>
    <w:rsid w:val="007C58BE"/>
    <w:rsid w:val="007D0374"/>
    <w:rsid w:val="007D3BB1"/>
    <w:rsid w:val="007D4599"/>
    <w:rsid w:val="007D4E51"/>
    <w:rsid w:val="007D7872"/>
    <w:rsid w:val="007E45E4"/>
    <w:rsid w:val="00805A4D"/>
    <w:rsid w:val="0080654F"/>
    <w:rsid w:val="00812231"/>
    <w:rsid w:val="008150CB"/>
    <w:rsid w:val="008167F4"/>
    <w:rsid w:val="00821ACF"/>
    <w:rsid w:val="00825A99"/>
    <w:rsid w:val="00831854"/>
    <w:rsid w:val="00832292"/>
    <w:rsid w:val="008324D6"/>
    <w:rsid w:val="00835F6A"/>
    <w:rsid w:val="00840C4B"/>
    <w:rsid w:val="008413AD"/>
    <w:rsid w:val="00846835"/>
    <w:rsid w:val="00850394"/>
    <w:rsid w:val="00851764"/>
    <w:rsid w:val="00853803"/>
    <w:rsid w:val="00860947"/>
    <w:rsid w:val="008656BB"/>
    <w:rsid w:val="0087371B"/>
    <w:rsid w:val="008935C9"/>
    <w:rsid w:val="008A0175"/>
    <w:rsid w:val="008A6B1B"/>
    <w:rsid w:val="008A74CD"/>
    <w:rsid w:val="008A79CB"/>
    <w:rsid w:val="008B0EC0"/>
    <w:rsid w:val="008C340F"/>
    <w:rsid w:val="008E66F6"/>
    <w:rsid w:val="008E71DA"/>
    <w:rsid w:val="008F3597"/>
    <w:rsid w:val="008F3C90"/>
    <w:rsid w:val="008F78BE"/>
    <w:rsid w:val="00900B77"/>
    <w:rsid w:val="00900F6C"/>
    <w:rsid w:val="00902DBD"/>
    <w:rsid w:val="009038C8"/>
    <w:rsid w:val="00911FB2"/>
    <w:rsid w:val="0091317E"/>
    <w:rsid w:val="009161B2"/>
    <w:rsid w:val="009266EF"/>
    <w:rsid w:val="0093004A"/>
    <w:rsid w:val="00930081"/>
    <w:rsid w:val="00941C05"/>
    <w:rsid w:val="00941F70"/>
    <w:rsid w:val="00953E98"/>
    <w:rsid w:val="00960A79"/>
    <w:rsid w:val="00963AFD"/>
    <w:rsid w:val="009675E7"/>
    <w:rsid w:val="00971104"/>
    <w:rsid w:val="00971878"/>
    <w:rsid w:val="00972167"/>
    <w:rsid w:val="00973EF1"/>
    <w:rsid w:val="00974255"/>
    <w:rsid w:val="00975816"/>
    <w:rsid w:val="00990B63"/>
    <w:rsid w:val="009936A3"/>
    <w:rsid w:val="00996987"/>
    <w:rsid w:val="009B165A"/>
    <w:rsid w:val="009B6C21"/>
    <w:rsid w:val="009C7876"/>
    <w:rsid w:val="009D1A08"/>
    <w:rsid w:val="009D59A1"/>
    <w:rsid w:val="009E143D"/>
    <w:rsid w:val="009E3D6C"/>
    <w:rsid w:val="009F5BB0"/>
    <w:rsid w:val="00A02C0A"/>
    <w:rsid w:val="00A04534"/>
    <w:rsid w:val="00A05788"/>
    <w:rsid w:val="00A07299"/>
    <w:rsid w:val="00A31C2D"/>
    <w:rsid w:val="00A50250"/>
    <w:rsid w:val="00A57287"/>
    <w:rsid w:val="00A608D1"/>
    <w:rsid w:val="00A737C3"/>
    <w:rsid w:val="00A75691"/>
    <w:rsid w:val="00A842D7"/>
    <w:rsid w:val="00A86184"/>
    <w:rsid w:val="00A8682D"/>
    <w:rsid w:val="00A95A68"/>
    <w:rsid w:val="00AA24EE"/>
    <w:rsid w:val="00AA3B6B"/>
    <w:rsid w:val="00AC1B6E"/>
    <w:rsid w:val="00AC2456"/>
    <w:rsid w:val="00AC3808"/>
    <w:rsid w:val="00AC65CF"/>
    <w:rsid w:val="00AC65DA"/>
    <w:rsid w:val="00AD2331"/>
    <w:rsid w:val="00AD26A6"/>
    <w:rsid w:val="00AD2D18"/>
    <w:rsid w:val="00AE2379"/>
    <w:rsid w:val="00AE4DEE"/>
    <w:rsid w:val="00AE6DE7"/>
    <w:rsid w:val="00AF57EC"/>
    <w:rsid w:val="00AF62A4"/>
    <w:rsid w:val="00B019AC"/>
    <w:rsid w:val="00B03BCD"/>
    <w:rsid w:val="00B21FCC"/>
    <w:rsid w:val="00B321DB"/>
    <w:rsid w:val="00B32D78"/>
    <w:rsid w:val="00B41D2E"/>
    <w:rsid w:val="00B4797D"/>
    <w:rsid w:val="00B5130E"/>
    <w:rsid w:val="00B5535F"/>
    <w:rsid w:val="00B631D7"/>
    <w:rsid w:val="00B66D6A"/>
    <w:rsid w:val="00B70111"/>
    <w:rsid w:val="00B754EA"/>
    <w:rsid w:val="00B96760"/>
    <w:rsid w:val="00BA3D5C"/>
    <w:rsid w:val="00BB3E44"/>
    <w:rsid w:val="00BB45AD"/>
    <w:rsid w:val="00BC71C4"/>
    <w:rsid w:val="00BC7FA9"/>
    <w:rsid w:val="00BD4B3E"/>
    <w:rsid w:val="00BE3B23"/>
    <w:rsid w:val="00BF40F6"/>
    <w:rsid w:val="00BF45C1"/>
    <w:rsid w:val="00BF547D"/>
    <w:rsid w:val="00C02406"/>
    <w:rsid w:val="00C0318C"/>
    <w:rsid w:val="00C11286"/>
    <w:rsid w:val="00C1243E"/>
    <w:rsid w:val="00C15A57"/>
    <w:rsid w:val="00C20886"/>
    <w:rsid w:val="00C2692B"/>
    <w:rsid w:val="00C34977"/>
    <w:rsid w:val="00C37AA1"/>
    <w:rsid w:val="00C51D02"/>
    <w:rsid w:val="00C5690D"/>
    <w:rsid w:val="00C666EF"/>
    <w:rsid w:val="00C80F86"/>
    <w:rsid w:val="00C82BCC"/>
    <w:rsid w:val="00C94152"/>
    <w:rsid w:val="00C968CE"/>
    <w:rsid w:val="00CA5A9E"/>
    <w:rsid w:val="00CA731E"/>
    <w:rsid w:val="00CB1688"/>
    <w:rsid w:val="00CB68F4"/>
    <w:rsid w:val="00CC1970"/>
    <w:rsid w:val="00CC1B2E"/>
    <w:rsid w:val="00CC50E4"/>
    <w:rsid w:val="00CD2152"/>
    <w:rsid w:val="00CD2673"/>
    <w:rsid w:val="00CE4038"/>
    <w:rsid w:val="00CE461E"/>
    <w:rsid w:val="00CE52D3"/>
    <w:rsid w:val="00CE5342"/>
    <w:rsid w:val="00CF4AC4"/>
    <w:rsid w:val="00CF70EC"/>
    <w:rsid w:val="00D06A37"/>
    <w:rsid w:val="00D11B0C"/>
    <w:rsid w:val="00D15656"/>
    <w:rsid w:val="00D17FF0"/>
    <w:rsid w:val="00D209F5"/>
    <w:rsid w:val="00D3651D"/>
    <w:rsid w:val="00D37AE9"/>
    <w:rsid w:val="00D408E3"/>
    <w:rsid w:val="00D44D70"/>
    <w:rsid w:val="00D45D0D"/>
    <w:rsid w:val="00D4602D"/>
    <w:rsid w:val="00D52ADD"/>
    <w:rsid w:val="00D74969"/>
    <w:rsid w:val="00D75264"/>
    <w:rsid w:val="00D85D8E"/>
    <w:rsid w:val="00D97D62"/>
    <w:rsid w:val="00DA043F"/>
    <w:rsid w:val="00DA1AD6"/>
    <w:rsid w:val="00DA3321"/>
    <w:rsid w:val="00DA525C"/>
    <w:rsid w:val="00DB333F"/>
    <w:rsid w:val="00DB53E3"/>
    <w:rsid w:val="00DC2D4A"/>
    <w:rsid w:val="00DC6ADB"/>
    <w:rsid w:val="00DD1F7D"/>
    <w:rsid w:val="00DD3EA1"/>
    <w:rsid w:val="00DF27BB"/>
    <w:rsid w:val="00DF62AB"/>
    <w:rsid w:val="00DF6705"/>
    <w:rsid w:val="00E010C9"/>
    <w:rsid w:val="00E04FF3"/>
    <w:rsid w:val="00E12387"/>
    <w:rsid w:val="00E13D7D"/>
    <w:rsid w:val="00E3018A"/>
    <w:rsid w:val="00E41305"/>
    <w:rsid w:val="00E51F41"/>
    <w:rsid w:val="00E53B1C"/>
    <w:rsid w:val="00E61908"/>
    <w:rsid w:val="00E83EC7"/>
    <w:rsid w:val="00E84684"/>
    <w:rsid w:val="00E84F26"/>
    <w:rsid w:val="00E85CBF"/>
    <w:rsid w:val="00E92E2B"/>
    <w:rsid w:val="00E93A05"/>
    <w:rsid w:val="00EA0B71"/>
    <w:rsid w:val="00EA1840"/>
    <w:rsid w:val="00EA4A71"/>
    <w:rsid w:val="00EB2FCF"/>
    <w:rsid w:val="00EB4A1B"/>
    <w:rsid w:val="00EB5B06"/>
    <w:rsid w:val="00EC6890"/>
    <w:rsid w:val="00ED3174"/>
    <w:rsid w:val="00ED3DB4"/>
    <w:rsid w:val="00EF5700"/>
    <w:rsid w:val="00F1217B"/>
    <w:rsid w:val="00F133AF"/>
    <w:rsid w:val="00F2088E"/>
    <w:rsid w:val="00F21103"/>
    <w:rsid w:val="00F21E57"/>
    <w:rsid w:val="00F314D4"/>
    <w:rsid w:val="00F44328"/>
    <w:rsid w:val="00F54964"/>
    <w:rsid w:val="00F54CCE"/>
    <w:rsid w:val="00F55DA7"/>
    <w:rsid w:val="00F56070"/>
    <w:rsid w:val="00F60839"/>
    <w:rsid w:val="00F67FBE"/>
    <w:rsid w:val="00F72F7F"/>
    <w:rsid w:val="00F74915"/>
    <w:rsid w:val="00F77563"/>
    <w:rsid w:val="00F8460C"/>
    <w:rsid w:val="00F86166"/>
    <w:rsid w:val="00F91D74"/>
    <w:rsid w:val="00F92A1F"/>
    <w:rsid w:val="00FA038F"/>
    <w:rsid w:val="00FA5AF6"/>
    <w:rsid w:val="00FD37FD"/>
    <w:rsid w:val="00FE0768"/>
    <w:rsid w:val="00FE456C"/>
    <w:rsid w:val="00FE6500"/>
    <w:rsid w:val="00FE72FA"/>
    <w:rsid w:val="00FF0350"/>
    <w:rsid w:val="00FF1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A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23B1"/>
  </w:style>
  <w:style w:type="paragraph" w:styleId="a8">
    <w:name w:val="footer"/>
    <w:basedOn w:val="a"/>
    <w:link w:val="a9"/>
    <w:uiPriority w:val="99"/>
    <w:semiHidden/>
    <w:unhideWhenUsed/>
    <w:rsid w:val="004F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2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A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23B1"/>
  </w:style>
  <w:style w:type="paragraph" w:styleId="a8">
    <w:name w:val="footer"/>
    <w:basedOn w:val="a"/>
    <w:link w:val="a9"/>
    <w:uiPriority w:val="99"/>
    <w:semiHidden/>
    <w:unhideWhenUsed/>
    <w:rsid w:val="004F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2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F84E-B354-44F3-9563-07E490ED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B</cp:lastModifiedBy>
  <cp:revision>21</cp:revision>
  <cp:lastPrinted>2015-09-09T08:23:00Z</cp:lastPrinted>
  <dcterms:created xsi:type="dcterms:W3CDTF">2014-09-26T10:02:00Z</dcterms:created>
  <dcterms:modified xsi:type="dcterms:W3CDTF">2015-11-09T17:40:00Z</dcterms:modified>
</cp:coreProperties>
</file>